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63512" w14:textId="21E73FD4" w:rsidR="006218B1" w:rsidRPr="00837D0D" w:rsidRDefault="006218B1" w:rsidP="00D24A66">
      <w:pPr>
        <w:pStyle w:val="Heading1"/>
        <w:spacing w:after="0"/>
        <w:ind w:left="2880" w:firstLine="720"/>
        <w:jc w:val="left"/>
      </w:pPr>
      <w:bookmarkStart w:id="0" w:name="_Toc196419229"/>
      <w:r w:rsidRPr="00837D0D">
        <w:t xml:space="preserve">BAB </w:t>
      </w:r>
      <w:bookmarkEnd w:id="0"/>
      <w:r w:rsidR="001F22E4">
        <w:t>V</w:t>
      </w:r>
    </w:p>
    <w:p w14:paraId="5CEEDEE9" w14:textId="77777777" w:rsidR="006218B1" w:rsidRDefault="006218B1" w:rsidP="00350C65">
      <w:pPr>
        <w:pStyle w:val="Heading1"/>
        <w:spacing w:after="0"/>
      </w:pPr>
      <w:bookmarkStart w:id="1" w:name="_Toc196419230"/>
      <w:r w:rsidRPr="00837D0D">
        <w:t>KESIMPULAN DAN SARAN</w:t>
      </w:r>
      <w:bookmarkEnd w:id="1"/>
    </w:p>
    <w:p w14:paraId="1D4379B3" w14:textId="77777777" w:rsidR="00350C65" w:rsidRPr="00350C65" w:rsidRDefault="00350C65" w:rsidP="00350C65"/>
    <w:p w14:paraId="52EA75A6" w14:textId="77777777" w:rsidR="006218B1" w:rsidRPr="00837D0D" w:rsidRDefault="006218B1" w:rsidP="00837D0D">
      <w:pPr>
        <w:pStyle w:val="Heading2"/>
      </w:pPr>
      <w:bookmarkStart w:id="2" w:name="_Toc196419231"/>
      <w:r w:rsidRPr="00837D0D">
        <w:t xml:space="preserve">5.1 </w:t>
      </w:r>
      <w:proofErr w:type="spellStart"/>
      <w:r w:rsidRPr="00837D0D">
        <w:t>Kesimpulan</w:t>
      </w:r>
      <w:bookmarkEnd w:id="2"/>
      <w:proofErr w:type="spellEnd"/>
    </w:p>
    <w:p w14:paraId="07B03574" w14:textId="07D4F150" w:rsidR="006218B1" w:rsidRPr="00714E3D" w:rsidRDefault="006218B1" w:rsidP="00E134D1">
      <w:pPr>
        <w:spacing w:line="480" w:lineRule="auto"/>
        <w:ind w:right="4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1116">
        <w:rPr>
          <w:rFonts w:ascii="Times New Roman" w:hAnsi="Times New Roman" w:cs="Times New Roman"/>
        </w:rPr>
        <w:t>Berdasarkan</w:t>
      </w:r>
      <w:proofErr w:type="spellEnd"/>
      <w:r w:rsidRPr="00F71116">
        <w:rPr>
          <w:rFonts w:ascii="Times New Roman" w:hAnsi="Times New Roman" w:cs="Times New Roman"/>
        </w:rPr>
        <w:t xml:space="preserve"> </w:t>
      </w:r>
      <w:proofErr w:type="spellStart"/>
      <w:r w:rsidRPr="00F71116">
        <w:rPr>
          <w:rFonts w:ascii="Times New Roman" w:hAnsi="Times New Roman" w:cs="Times New Roman"/>
        </w:rPr>
        <w:t>hasil</w:t>
      </w:r>
      <w:proofErr w:type="spellEnd"/>
      <w:r w:rsidRPr="00F71116">
        <w:rPr>
          <w:rFonts w:ascii="Times New Roman" w:hAnsi="Times New Roman" w:cs="Times New Roman"/>
        </w:rPr>
        <w:t xml:space="preserve"> </w:t>
      </w:r>
      <w:proofErr w:type="spellStart"/>
      <w:r w:rsidRPr="00F71116">
        <w:rPr>
          <w:rFonts w:ascii="Times New Roman" w:hAnsi="Times New Roman" w:cs="Times New Roman"/>
        </w:rPr>
        <w:t>penelitian</w:t>
      </w:r>
      <w:proofErr w:type="spellEnd"/>
      <w:r w:rsidRPr="00F71116">
        <w:rPr>
          <w:rFonts w:ascii="Times New Roman" w:hAnsi="Times New Roman" w:cs="Times New Roman"/>
        </w:rPr>
        <w:t xml:space="preserve"> </w:t>
      </w:r>
      <w:proofErr w:type="spellStart"/>
      <w:r w:rsidRPr="00714E3D">
        <w:rPr>
          <w:rFonts w:ascii="Times New Roman" w:hAnsi="Times New Roman" w:cs="Times New Roman"/>
        </w:rPr>
        <w:t>tentang</w:t>
      </w:r>
      <w:proofErr w:type="spellEnd"/>
      <w:r w:rsidRPr="00714E3D">
        <w:rPr>
          <w:rFonts w:ascii="Times New Roman" w:hAnsi="Times New Roman" w:cs="Times New Roman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nikoti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tembakau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gayo</w:t>
      </w:r>
      <w:proofErr w:type="spellEnd"/>
      <w:r w:rsidRPr="00F71116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F71116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 w:rsidRPr="00F711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71116">
        <w:rPr>
          <w:rFonts w:ascii="Times New Roman" w:hAnsi="Times New Roman" w:cs="Times New Roman"/>
          <w:bCs/>
          <w:i/>
          <w:sz w:val="24"/>
          <w:szCs w:val="24"/>
        </w:rPr>
        <w:t>tabacum</w:t>
      </w:r>
      <w:proofErr w:type="spellEnd"/>
      <w:r w:rsidR="00714E3D" w:rsidRPr="000D37BA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0D37B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71116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efektivitas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hipnotik-sedatif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mencit</w:t>
      </w:r>
      <w:proofErr w:type="spellEnd"/>
      <w:r w:rsidRPr="00F71116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F71116">
        <w:rPr>
          <w:rFonts w:ascii="Times New Roman" w:hAnsi="Times New Roman" w:cs="Times New Roman"/>
          <w:bCs/>
          <w:i/>
          <w:sz w:val="24"/>
          <w:szCs w:val="24"/>
        </w:rPr>
        <w:t>Mus</w:t>
      </w:r>
      <w:proofErr w:type="spellEnd"/>
      <w:r w:rsidRPr="00F71116">
        <w:rPr>
          <w:rFonts w:ascii="Times New Roman" w:hAnsi="Times New Roman" w:cs="Times New Roman"/>
          <w:bCs/>
          <w:i/>
          <w:sz w:val="24"/>
          <w:szCs w:val="24"/>
        </w:rPr>
        <w:t> </w:t>
      </w:r>
      <w:proofErr w:type="spellStart"/>
      <w:r w:rsidRPr="00714E3D">
        <w:rPr>
          <w:rFonts w:ascii="Times New Roman" w:hAnsi="Times New Roman" w:cs="Times New Roman"/>
          <w:bCs/>
          <w:i/>
          <w:sz w:val="24"/>
          <w:szCs w:val="24"/>
        </w:rPr>
        <w:t>musculus</w:t>
      </w:r>
      <w:proofErr w:type="spellEnd"/>
      <w:r w:rsidRPr="00714E3D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714E3D">
        <w:rPr>
          <w:rFonts w:ascii="Times New Roman" w:hAnsi="Times New Roman" w:cs="Times New Roman"/>
          <w:bCs/>
          <w:sz w:val="24"/>
          <w:szCs w:val="24"/>
        </w:rPr>
        <w:t>L</w:t>
      </w:r>
      <w:proofErr w:type="gramStart"/>
      <w:r w:rsidR="000D37BA">
        <w:rPr>
          <w:rFonts w:ascii="Times New Roman" w:hAnsi="Times New Roman" w:cs="Times New Roman"/>
          <w:bCs/>
          <w:sz w:val="24"/>
          <w:szCs w:val="24"/>
        </w:rPr>
        <w:t>.</w:t>
      </w:r>
      <w:r w:rsidRPr="00714E3D">
        <w:rPr>
          <w:rFonts w:ascii="Times New Roman" w:hAnsi="Times New Roman" w:cs="Times New Roman"/>
          <w:bCs/>
          <w:i/>
          <w:sz w:val="24"/>
          <w:szCs w:val="24"/>
        </w:rPr>
        <w:t> )</w:t>
      </w:r>
      <w:proofErr w:type="gramEnd"/>
      <w:r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:</w:t>
      </w:r>
      <w:bookmarkStart w:id="3" w:name="_GoBack"/>
    </w:p>
    <w:bookmarkEnd w:id="3"/>
    <w:p w14:paraId="3515F03C" w14:textId="142912A6" w:rsidR="00E134D1" w:rsidRPr="00714E3D" w:rsidRDefault="00714E3D" w:rsidP="00367893">
      <w:pPr>
        <w:pStyle w:val="ListParagraph"/>
        <w:numPr>
          <w:ilvl w:val="0"/>
          <w:numId w:val="39"/>
        </w:numPr>
        <w:spacing w:line="48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E3D">
        <w:rPr>
          <w:rFonts w:ascii="Times New Roman" w:hAnsi="Times New Roman" w:cs="Times New Roman"/>
          <w:bCs/>
          <w:sz w:val="24"/>
          <w:szCs w:val="24"/>
        </w:rPr>
        <w:t xml:space="preserve">Kadar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nikoti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terkandung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218B1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18B1" w:rsidRPr="00714E3D">
        <w:rPr>
          <w:rFonts w:ascii="Times New Roman" w:hAnsi="Times New Roman" w:cs="Times New Roman"/>
          <w:bCs/>
          <w:sz w:val="24"/>
          <w:szCs w:val="24"/>
        </w:rPr>
        <w:t>daun</w:t>
      </w:r>
      <w:proofErr w:type="spellEnd"/>
      <w:r w:rsidR="006218B1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18B1" w:rsidRPr="00714E3D">
        <w:rPr>
          <w:rFonts w:ascii="Times New Roman" w:hAnsi="Times New Roman" w:cs="Times New Roman"/>
          <w:bCs/>
          <w:sz w:val="24"/>
          <w:szCs w:val="24"/>
        </w:rPr>
        <w:t>tembakau</w:t>
      </w:r>
      <w:proofErr w:type="spellEnd"/>
      <w:r w:rsidR="006218B1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18B1" w:rsidRPr="00714E3D">
        <w:rPr>
          <w:rFonts w:ascii="Times New Roman" w:hAnsi="Times New Roman" w:cs="Times New Roman"/>
          <w:bCs/>
          <w:sz w:val="24"/>
          <w:szCs w:val="24"/>
        </w:rPr>
        <w:t>gayo</w:t>
      </w:r>
      <w:proofErr w:type="spellEnd"/>
      <w:r w:rsidR="006218B1" w:rsidRPr="00714E3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6218B1" w:rsidRPr="00714E3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 w:rsidR="006218B1"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218B1" w:rsidRPr="00714E3D">
        <w:rPr>
          <w:rFonts w:ascii="Times New Roman" w:hAnsi="Times New Roman" w:cs="Times New Roman"/>
          <w:bCs/>
          <w:i/>
          <w:sz w:val="24"/>
          <w:szCs w:val="24"/>
        </w:rPr>
        <w:t>tabacum</w:t>
      </w:r>
      <w:proofErr w:type="spellEnd"/>
      <w:r w:rsidR="006218B1" w:rsidRPr="00714E3D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0D37BA">
        <w:rPr>
          <w:rFonts w:ascii="Times New Roman" w:hAnsi="Times New Roman" w:cs="Times New Roman"/>
          <w:bCs/>
          <w:sz w:val="24"/>
          <w:szCs w:val="24"/>
        </w:rPr>
        <w:t>.</w:t>
      </w:r>
      <w:r w:rsidR="00B7389D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B7389D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B7389D">
        <w:rPr>
          <w:rFonts w:ascii="Times New Roman" w:hAnsi="Times New Roman" w:cs="Times New Roman"/>
          <w:bCs/>
          <w:sz w:val="24"/>
          <w:szCs w:val="24"/>
        </w:rPr>
        <w:t xml:space="preserve"> 1</w:t>
      </w:r>
      <w:proofErr w:type="gramStart"/>
      <w:r w:rsidR="00B7389D">
        <w:rPr>
          <w:rFonts w:ascii="Times New Roman" w:hAnsi="Times New Roman" w:cs="Times New Roman"/>
          <w:bCs/>
          <w:sz w:val="24"/>
          <w:szCs w:val="24"/>
        </w:rPr>
        <w:t>,</w:t>
      </w:r>
      <w:r w:rsidR="00F72B52">
        <w:rPr>
          <w:rFonts w:ascii="Times New Roman" w:hAnsi="Times New Roman" w:cs="Times New Roman"/>
          <w:bCs/>
          <w:sz w:val="24"/>
          <w:szCs w:val="24"/>
        </w:rPr>
        <w:t>12</w:t>
      </w:r>
      <w:proofErr w:type="gramEnd"/>
      <w:r w:rsidR="006218B1" w:rsidRPr="00714E3D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14:paraId="273D4C2F" w14:textId="22502D9F" w:rsidR="00E134D1" w:rsidRPr="00714E3D" w:rsidRDefault="00E134D1" w:rsidP="00367893">
      <w:pPr>
        <w:pStyle w:val="ListParagraph"/>
        <w:numPr>
          <w:ilvl w:val="0"/>
          <w:numId w:val="39"/>
        </w:numPr>
        <w:spacing w:line="48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E3D" w:rsidRPr="00714E3D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714E3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ekstraks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maseras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kimia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tembakau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gayo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nikoti</w:t>
      </w:r>
      <w:r w:rsidR="00183B6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183B62">
        <w:rPr>
          <w:rFonts w:ascii="Times New Roman" w:hAnsi="Times New Roman" w:cs="Times New Roman"/>
          <w:bCs/>
          <w:sz w:val="24"/>
          <w:szCs w:val="24"/>
        </w:rPr>
        <w:t xml:space="preserve"> (alkaloid) </w:t>
      </w:r>
      <w:proofErr w:type="spellStart"/>
      <w:r w:rsidR="00183B62">
        <w:rPr>
          <w:rFonts w:ascii="Times New Roman" w:hAnsi="Times New Roman" w:cs="Times New Roman"/>
          <w:bCs/>
          <w:sz w:val="24"/>
          <w:szCs w:val="24"/>
        </w:rPr>
        <w:t>ekstrak</w:t>
      </w:r>
      <w:proofErr w:type="spellEnd"/>
      <w:r w:rsidR="00183B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3B62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183B62">
        <w:rPr>
          <w:rFonts w:ascii="Times New Roman" w:hAnsi="Times New Roman" w:cs="Times New Roman"/>
          <w:bCs/>
          <w:sz w:val="24"/>
          <w:szCs w:val="24"/>
        </w:rPr>
        <w:t xml:space="preserve"> 2</w:t>
      </w:r>
      <w:proofErr w:type="gramStart"/>
      <w:r w:rsidR="00183B62">
        <w:rPr>
          <w:rFonts w:ascii="Times New Roman" w:hAnsi="Times New Roman" w:cs="Times New Roman"/>
          <w:bCs/>
          <w:sz w:val="24"/>
          <w:szCs w:val="24"/>
        </w:rPr>
        <w:t>,16</w:t>
      </w:r>
      <w:proofErr w:type="gram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kimia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piperidin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benzene,terpenoid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, steroid,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B435D" w:rsidRPr="00714E3D">
        <w:rPr>
          <w:rFonts w:ascii="Times New Roman" w:hAnsi="Times New Roman" w:cs="Times New Roman"/>
          <w:bCs/>
          <w:i/>
          <w:sz w:val="24"/>
          <w:szCs w:val="24"/>
        </w:rPr>
        <w:t>agatholic</w:t>
      </w:r>
      <w:proofErr w:type="spellEnd"/>
      <w:r w:rsidR="00AB435D"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 acid</w:t>
      </w:r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senyawa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aromatik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senyawa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35D" w:rsidRPr="00714E3D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AB435D" w:rsidRPr="00714E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AA7BEA" w14:textId="522EDB6E" w:rsidR="006218B1" w:rsidRPr="00714E3D" w:rsidRDefault="006218B1" w:rsidP="00367893">
      <w:pPr>
        <w:pStyle w:val="ListParagraph"/>
        <w:numPr>
          <w:ilvl w:val="0"/>
          <w:numId w:val="39"/>
        </w:numPr>
        <w:spacing w:line="48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4E3D">
        <w:rPr>
          <w:rFonts w:ascii="Times New Roman" w:hAnsi="Times New Roman" w:cs="Times New Roman"/>
          <w:sz w:val="24"/>
          <w:szCs w:val="24"/>
        </w:rPr>
        <w:t>E</w:t>
      </w:r>
      <w:r w:rsidR="00714E3D" w:rsidRPr="00714E3D">
        <w:rPr>
          <w:rFonts w:ascii="Times New Roman" w:hAnsi="Times New Roman" w:cs="Times New Roman"/>
          <w:sz w:val="24"/>
          <w:szCs w:val="24"/>
        </w:rPr>
        <w:t>fektivitas</w:t>
      </w:r>
      <w:proofErr w:type="spellEnd"/>
      <w:r w:rsidR="00714E3D" w:rsidRPr="0071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E3D" w:rsidRPr="00714E3D">
        <w:rPr>
          <w:rFonts w:ascii="Times New Roman" w:hAnsi="Times New Roman" w:cs="Times New Roman"/>
          <w:sz w:val="24"/>
          <w:szCs w:val="24"/>
        </w:rPr>
        <w:t>e</w:t>
      </w:r>
      <w:r w:rsidRPr="00714E3D">
        <w:rPr>
          <w:rFonts w:ascii="Times New Roman" w:hAnsi="Times New Roman" w:cs="Times New Roman"/>
          <w:sz w:val="24"/>
          <w:szCs w:val="24"/>
        </w:rPr>
        <w:t>kstrak</w:t>
      </w:r>
      <w:proofErr w:type="spellEnd"/>
      <w:r w:rsidR="00714E3D" w:rsidRPr="0071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4E3D" w:rsidRPr="00714E3D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714E3D" w:rsidRPr="00714E3D">
        <w:rPr>
          <w:rFonts w:ascii="Times New Roman" w:hAnsi="Times New Roman" w:cs="Times New Roman"/>
          <w:sz w:val="24"/>
          <w:szCs w:val="24"/>
        </w:rPr>
        <w:t xml:space="preserve"> </w:t>
      </w:r>
      <w:r w:rsidRPr="0071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sz w:val="24"/>
          <w:szCs w:val="24"/>
        </w:rPr>
        <w:t>daun</w:t>
      </w:r>
      <w:proofErr w:type="spellEnd"/>
      <w:proofErr w:type="gramEnd"/>
      <w:r w:rsidRPr="0071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sz w:val="24"/>
          <w:szCs w:val="24"/>
        </w:rPr>
        <w:t>tembakau</w:t>
      </w:r>
      <w:proofErr w:type="spellEnd"/>
      <w:r w:rsidRPr="00714E3D">
        <w:rPr>
          <w:rFonts w:ascii="Times New Roman" w:hAnsi="Times New Roman" w:cs="Times New Roman"/>
          <w:sz w:val="24"/>
          <w:szCs w:val="24"/>
        </w:rPr>
        <w:t xml:space="preserve"> </w:t>
      </w:r>
      <w:r w:rsidRPr="00714E3D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714E3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proofErr w:type="spellEnd"/>
      <w:r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i/>
          <w:sz w:val="24"/>
          <w:szCs w:val="24"/>
        </w:rPr>
        <w:t>tabacum</w:t>
      </w:r>
      <w:proofErr w:type="spellEnd"/>
      <w:r w:rsidR="000D37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37BA" w:rsidRPr="000D37BA">
        <w:rPr>
          <w:rFonts w:ascii="Times New Roman" w:hAnsi="Times New Roman" w:cs="Times New Roman"/>
          <w:bCs/>
          <w:sz w:val="24"/>
          <w:szCs w:val="24"/>
        </w:rPr>
        <w:t>L.</w:t>
      </w:r>
      <w:r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efek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hipnotik-sedatif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ditunjukk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mencit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E3D">
        <w:rPr>
          <w:rFonts w:ascii="Times New Roman" w:hAnsi="Times New Roman" w:cs="Times New Roman"/>
          <w:bCs/>
          <w:i/>
          <w:sz w:val="24"/>
          <w:szCs w:val="24"/>
        </w:rPr>
        <w:lastRenderedPageBreak/>
        <w:t>(</w:t>
      </w:r>
      <w:proofErr w:type="spellStart"/>
      <w:r w:rsidRPr="00714E3D">
        <w:rPr>
          <w:rFonts w:ascii="Times New Roman" w:hAnsi="Times New Roman" w:cs="Times New Roman"/>
          <w:bCs/>
          <w:i/>
          <w:sz w:val="24"/>
          <w:szCs w:val="24"/>
        </w:rPr>
        <w:t>Mus</w:t>
      </w:r>
      <w:proofErr w:type="spellEnd"/>
      <w:r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i/>
          <w:sz w:val="24"/>
          <w:szCs w:val="24"/>
        </w:rPr>
        <w:t>Musculus</w:t>
      </w:r>
      <w:proofErr w:type="spellEnd"/>
      <w:r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D37BA">
        <w:rPr>
          <w:rFonts w:ascii="Times New Roman" w:hAnsi="Times New Roman" w:cs="Times New Roman"/>
          <w:bCs/>
          <w:sz w:val="24"/>
          <w:szCs w:val="24"/>
        </w:rPr>
        <w:t>L</w:t>
      </w:r>
      <w:r w:rsidR="000D37BA">
        <w:rPr>
          <w:rFonts w:ascii="Times New Roman" w:hAnsi="Times New Roman" w:cs="Times New Roman"/>
          <w:bCs/>
          <w:sz w:val="24"/>
          <w:szCs w:val="24"/>
        </w:rPr>
        <w:t>.</w:t>
      </w:r>
      <w:r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ngefly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berhalusinasi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lama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memanjat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ekstrak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daun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4E3D">
        <w:rPr>
          <w:rFonts w:ascii="Times New Roman" w:hAnsi="Times New Roman" w:cs="Times New Roman"/>
          <w:bCs/>
          <w:sz w:val="24"/>
          <w:szCs w:val="24"/>
        </w:rPr>
        <w:t>tembakau</w:t>
      </w:r>
      <w:proofErr w:type="spellEnd"/>
      <w:r w:rsidRPr="00714E3D">
        <w:rPr>
          <w:rFonts w:ascii="Times New Roman" w:hAnsi="Times New Roman" w:cs="Times New Roman"/>
          <w:bCs/>
          <w:sz w:val="24"/>
          <w:szCs w:val="24"/>
        </w:rPr>
        <w:t>.</w:t>
      </w:r>
      <w:r w:rsidRPr="0071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6608ADC" w14:textId="77777777" w:rsidR="006218B1" w:rsidRPr="00837D0D" w:rsidRDefault="006218B1" w:rsidP="00837D0D">
      <w:pPr>
        <w:pStyle w:val="Heading2"/>
      </w:pPr>
      <w:bookmarkStart w:id="4" w:name="_Toc196419232"/>
      <w:r w:rsidRPr="00837D0D">
        <w:t>5.2 SARAN</w:t>
      </w:r>
      <w:bookmarkEnd w:id="4"/>
    </w:p>
    <w:p w14:paraId="00BC0560" w14:textId="77777777" w:rsidR="006218B1" w:rsidRDefault="006218B1" w:rsidP="00E134D1">
      <w:pPr>
        <w:pStyle w:val="BodyText"/>
        <w:tabs>
          <w:tab w:val="left" w:pos="7937"/>
        </w:tabs>
        <w:spacing w:line="480" w:lineRule="auto"/>
        <w:ind w:right="-1" w:firstLine="426"/>
        <w:jc w:val="both"/>
      </w:pPr>
      <w:proofErr w:type="spellStart"/>
      <w:r w:rsidRPr="00F71116">
        <w:t>Diharapkan</w:t>
      </w:r>
      <w:proofErr w:type="spellEnd"/>
      <w:r w:rsidRPr="00F71116">
        <w:t xml:space="preserve"> </w:t>
      </w:r>
      <w:proofErr w:type="spellStart"/>
      <w:proofErr w:type="gramStart"/>
      <w:r w:rsidRPr="00F71116">
        <w:t>pada</w:t>
      </w:r>
      <w:proofErr w:type="spellEnd"/>
      <w:r w:rsidRPr="00F71116">
        <w:t xml:space="preserve">  </w:t>
      </w:r>
      <w:proofErr w:type="spellStart"/>
      <w:r w:rsidRPr="00F71116">
        <w:t>peneliti</w:t>
      </w:r>
      <w:proofErr w:type="spellEnd"/>
      <w:proofErr w:type="gramEnd"/>
      <w:r w:rsidRPr="00F71116">
        <w:t xml:space="preserve"> </w:t>
      </w:r>
      <w:proofErr w:type="spellStart"/>
      <w:r w:rsidRPr="00F71116">
        <w:t>selanjutnya</w:t>
      </w:r>
      <w:proofErr w:type="spellEnd"/>
      <w:r w:rsidRPr="00F71116">
        <w:t xml:space="preserve"> </w:t>
      </w:r>
      <w:proofErr w:type="spellStart"/>
      <w:r w:rsidRPr="00F71116">
        <w:t>untuk</w:t>
      </w:r>
      <w:proofErr w:type="spellEnd"/>
      <w:r w:rsidRPr="00F71116">
        <w:t xml:space="preserve"> </w:t>
      </w:r>
      <w:proofErr w:type="spellStart"/>
      <w:r w:rsidRPr="00F71116">
        <w:t>menggunakan</w:t>
      </w:r>
      <w:proofErr w:type="spellEnd"/>
      <w:r w:rsidRPr="00F71116">
        <w:t xml:space="preserve"> </w:t>
      </w:r>
      <w:proofErr w:type="spellStart"/>
      <w:r w:rsidRPr="00F71116">
        <w:t>metode</w:t>
      </w:r>
      <w:proofErr w:type="spellEnd"/>
      <w:r w:rsidRPr="00F71116">
        <w:t xml:space="preserve"> </w:t>
      </w:r>
      <w:proofErr w:type="spellStart"/>
      <w:r w:rsidRPr="00F71116">
        <w:t>ekstraksi</w:t>
      </w:r>
      <w:proofErr w:type="spellEnd"/>
      <w:r w:rsidRPr="00F71116">
        <w:t xml:space="preserve"> yang </w:t>
      </w:r>
      <w:proofErr w:type="spellStart"/>
      <w:r w:rsidRPr="00F71116">
        <w:t>berbeda</w:t>
      </w:r>
      <w:proofErr w:type="spellEnd"/>
      <w:r w:rsidRPr="00F71116">
        <w:t xml:space="preserve"> </w:t>
      </w:r>
      <w:proofErr w:type="spellStart"/>
      <w:r w:rsidRPr="00F71116">
        <w:t>dan</w:t>
      </w:r>
      <w:proofErr w:type="spellEnd"/>
      <w:r w:rsidRPr="00F71116">
        <w:t xml:space="preserve"> </w:t>
      </w:r>
      <w:proofErr w:type="spellStart"/>
      <w:r w:rsidRPr="00F71116">
        <w:t>membuat</w:t>
      </w:r>
      <w:proofErr w:type="spellEnd"/>
      <w:r w:rsidRPr="00F71116">
        <w:t xml:space="preserve"> </w:t>
      </w:r>
      <w:proofErr w:type="spellStart"/>
      <w:r w:rsidRPr="00F71116">
        <w:t>tembakau</w:t>
      </w:r>
      <w:proofErr w:type="spellEnd"/>
      <w:r w:rsidRPr="00F71116">
        <w:t xml:space="preserve"> </w:t>
      </w:r>
      <w:proofErr w:type="spellStart"/>
      <w:r w:rsidRPr="00F71116">
        <w:t>itu</w:t>
      </w:r>
      <w:proofErr w:type="spellEnd"/>
      <w:r w:rsidRPr="00F71116">
        <w:t xml:space="preserve"> </w:t>
      </w:r>
      <w:proofErr w:type="spellStart"/>
      <w:r w:rsidRPr="00F71116">
        <w:t>menjadi</w:t>
      </w:r>
      <w:proofErr w:type="spellEnd"/>
      <w:r w:rsidRPr="00F71116">
        <w:t xml:space="preserve"> </w:t>
      </w:r>
      <w:proofErr w:type="spellStart"/>
      <w:r w:rsidRPr="00F71116">
        <w:t>suatu</w:t>
      </w:r>
      <w:proofErr w:type="spellEnd"/>
      <w:r w:rsidRPr="00F71116">
        <w:t xml:space="preserve"> </w:t>
      </w:r>
      <w:proofErr w:type="spellStart"/>
      <w:r w:rsidRPr="00F71116">
        <w:t>produk</w:t>
      </w:r>
      <w:proofErr w:type="spellEnd"/>
      <w:r w:rsidRPr="00F71116">
        <w:t xml:space="preserve"> </w:t>
      </w:r>
      <w:proofErr w:type="spellStart"/>
      <w:r w:rsidRPr="00F71116">
        <w:t>atau</w:t>
      </w:r>
      <w:proofErr w:type="spellEnd"/>
      <w:r w:rsidRPr="00F71116">
        <w:t xml:space="preserve"> </w:t>
      </w:r>
      <w:proofErr w:type="spellStart"/>
      <w:r w:rsidRPr="00F71116">
        <w:t>sediaan</w:t>
      </w:r>
      <w:proofErr w:type="spellEnd"/>
      <w:r w:rsidRPr="00F71116">
        <w:t>.</w:t>
      </w:r>
    </w:p>
    <w:p w14:paraId="7D17CD96" w14:textId="77777777" w:rsidR="001E5143" w:rsidRPr="00F71116" w:rsidRDefault="001E5143" w:rsidP="00E134D1">
      <w:pPr>
        <w:pStyle w:val="BodyText"/>
        <w:tabs>
          <w:tab w:val="left" w:pos="7937"/>
        </w:tabs>
        <w:spacing w:line="480" w:lineRule="auto"/>
        <w:ind w:right="-1" w:firstLine="426"/>
        <w:jc w:val="both"/>
      </w:pPr>
    </w:p>
    <w:p w14:paraId="40A08492" w14:textId="77777777" w:rsidR="00350C65" w:rsidRDefault="00350C65" w:rsidP="006218B1">
      <w:pPr>
        <w:pStyle w:val="BodyText"/>
        <w:tabs>
          <w:tab w:val="left" w:pos="7937"/>
        </w:tabs>
        <w:spacing w:line="480" w:lineRule="auto"/>
        <w:ind w:right="-1"/>
        <w:jc w:val="both"/>
      </w:pPr>
    </w:p>
    <w:sectPr w:rsidR="00350C65" w:rsidSect="00D24A66">
      <w:headerReference w:type="default" r:id="rId8"/>
      <w:footerReference w:type="default" r:id="rId9"/>
      <w:type w:val="nextColumn"/>
      <w:pgSz w:w="11910" w:h="16840"/>
      <w:pgMar w:top="1701" w:right="1701" w:bottom="1701" w:left="2268" w:header="1701" w:footer="1701" w:gutter="0"/>
      <w:pgNumType w:start="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94788" w14:textId="77777777" w:rsidR="00DB754B" w:rsidRDefault="00DB754B" w:rsidP="00004F84">
      <w:pPr>
        <w:spacing w:after="0" w:line="240" w:lineRule="auto"/>
      </w:pPr>
      <w:r>
        <w:separator/>
      </w:r>
    </w:p>
  </w:endnote>
  <w:endnote w:type="continuationSeparator" w:id="0">
    <w:p w14:paraId="5DE4304C" w14:textId="77777777" w:rsidR="00DB754B" w:rsidRDefault="00DB754B" w:rsidP="0000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58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6222A6" w14:textId="28AD24A0" w:rsidR="00E27474" w:rsidRPr="00AB777D" w:rsidRDefault="00E2747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7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7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655B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AB77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F92902" w14:textId="77777777" w:rsidR="00E27474" w:rsidRDefault="00E2747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CBBED" w14:textId="77777777" w:rsidR="00DB754B" w:rsidRDefault="00DB754B" w:rsidP="00004F84">
      <w:pPr>
        <w:spacing w:after="0" w:line="240" w:lineRule="auto"/>
      </w:pPr>
      <w:r>
        <w:separator/>
      </w:r>
    </w:p>
  </w:footnote>
  <w:footnote w:type="continuationSeparator" w:id="0">
    <w:p w14:paraId="4C5CDAEB" w14:textId="77777777" w:rsidR="00DB754B" w:rsidRDefault="00DB754B" w:rsidP="0000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289B" w14:textId="52C96B66" w:rsidR="00E27474" w:rsidRDefault="00E2747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D28"/>
    <w:multiLevelType w:val="hybridMultilevel"/>
    <w:tmpl w:val="86E44A2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4277D9B"/>
    <w:multiLevelType w:val="hybridMultilevel"/>
    <w:tmpl w:val="5D60AA3E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60E6506"/>
    <w:multiLevelType w:val="hybridMultilevel"/>
    <w:tmpl w:val="2FD20A48"/>
    <w:lvl w:ilvl="0" w:tplc="B1E677DC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">
    <w:nsid w:val="0AD25DB1"/>
    <w:multiLevelType w:val="hybridMultilevel"/>
    <w:tmpl w:val="16C0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A9C"/>
    <w:multiLevelType w:val="hybridMultilevel"/>
    <w:tmpl w:val="86C2265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9A462D8"/>
    <w:multiLevelType w:val="hybridMultilevel"/>
    <w:tmpl w:val="8C80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857"/>
    <w:multiLevelType w:val="hybridMultilevel"/>
    <w:tmpl w:val="95DE0E48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77DB4"/>
    <w:multiLevelType w:val="hybridMultilevel"/>
    <w:tmpl w:val="7F0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4A1"/>
    <w:multiLevelType w:val="multilevel"/>
    <w:tmpl w:val="EB9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24F67"/>
    <w:multiLevelType w:val="hybridMultilevel"/>
    <w:tmpl w:val="78A0014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7D088F"/>
    <w:multiLevelType w:val="hybridMultilevel"/>
    <w:tmpl w:val="033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667B"/>
    <w:multiLevelType w:val="hybridMultilevel"/>
    <w:tmpl w:val="8DCEA50C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BD31A5"/>
    <w:multiLevelType w:val="hybridMultilevel"/>
    <w:tmpl w:val="BB704A86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E1236E9"/>
    <w:multiLevelType w:val="hybridMultilevel"/>
    <w:tmpl w:val="C2641FB6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11234DD"/>
    <w:multiLevelType w:val="hybridMultilevel"/>
    <w:tmpl w:val="98821F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D74"/>
    <w:multiLevelType w:val="hybridMultilevel"/>
    <w:tmpl w:val="8C88A93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2CE4BD3"/>
    <w:multiLevelType w:val="hybridMultilevel"/>
    <w:tmpl w:val="8C88A93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6F87FA6"/>
    <w:multiLevelType w:val="hybridMultilevel"/>
    <w:tmpl w:val="8E1083F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BB252F6"/>
    <w:multiLevelType w:val="hybridMultilevel"/>
    <w:tmpl w:val="C0B68688"/>
    <w:lvl w:ilvl="0" w:tplc="B1E677DC">
      <w:start w:val="1"/>
      <w:numFmt w:val="decimal"/>
      <w:lvlText w:val="%1."/>
      <w:lvlJc w:val="left"/>
      <w:pPr>
        <w:ind w:left="8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614E704">
      <w:numFmt w:val="bullet"/>
      <w:lvlText w:val="•"/>
      <w:lvlJc w:val="left"/>
      <w:pPr>
        <w:ind w:left="1762" w:hanging="284"/>
      </w:pPr>
      <w:rPr>
        <w:rFonts w:hint="default"/>
        <w:lang w:eastAsia="en-US" w:bidi="ar-SA"/>
      </w:rPr>
    </w:lvl>
    <w:lvl w:ilvl="2" w:tplc="380EE920">
      <w:numFmt w:val="bullet"/>
      <w:lvlText w:val="•"/>
      <w:lvlJc w:val="left"/>
      <w:pPr>
        <w:ind w:left="2625" w:hanging="284"/>
      </w:pPr>
      <w:rPr>
        <w:rFonts w:hint="default"/>
        <w:lang w:eastAsia="en-US" w:bidi="ar-SA"/>
      </w:rPr>
    </w:lvl>
    <w:lvl w:ilvl="3" w:tplc="191CC17C">
      <w:numFmt w:val="bullet"/>
      <w:lvlText w:val="•"/>
      <w:lvlJc w:val="left"/>
      <w:pPr>
        <w:ind w:left="3487" w:hanging="284"/>
      </w:pPr>
      <w:rPr>
        <w:rFonts w:hint="default"/>
        <w:lang w:eastAsia="en-US" w:bidi="ar-SA"/>
      </w:rPr>
    </w:lvl>
    <w:lvl w:ilvl="4" w:tplc="672ED96E">
      <w:numFmt w:val="bullet"/>
      <w:lvlText w:val="•"/>
      <w:lvlJc w:val="left"/>
      <w:pPr>
        <w:ind w:left="4350" w:hanging="284"/>
      </w:pPr>
      <w:rPr>
        <w:rFonts w:hint="default"/>
        <w:lang w:eastAsia="en-US" w:bidi="ar-SA"/>
      </w:rPr>
    </w:lvl>
    <w:lvl w:ilvl="5" w:tplc="07686238">
      <w:numFmt w:val="bullet"/>
      <w:lvlText w:val="•"/>
      <w:lvlJc w:val="left"/>
      <w:pPr>
        <w:ind w:left="5213" w:hanging="284"/>
      </w:pPr>
      <w:rPr>
        <w:rFonts w:hint="default"/>
        <w:lang w:eastAsia="en-US" w:bidi="ar-SA"/>
      </w:rPr>
    </w:lvl>
    <w:lvl w:ilvl="6" w:tplc="876EFC7C">
      <w:numFmt w:val="bullet"/>
      <w:lvlText w:val="•"/>
      <w:lvlJc w:val="left"/>
      <w:pPr>
        <w:ind w:left="6075" w:hanging="284"/>
      </w:pPr>
      <w:rPr>
        <w:rFonts w:hint="default"/>
        <w:lang w:eastAsia="en-US" w:bidi="ar-SA"/>
      </w:rPr>
    </w:lvl>
    <w:lvl w:ilvl="7" w:tplc="E06050E2">
      <w:numFmt w:val="bullet"/>
      <w:lvlText w:val="•"/>
      <w:lvlJc w:val="left"/>
      <w:pPr>
        <w:ind w:left="6938" w:hanging="284"/>
      </w:pPr>
      <w:rPr>
        <w:rFonts w:hint="default"/>
        <w:lang w:eastAsia="en-US" w:bidi="ar-SA"/>
      </w:rPr>
    </w:lvl>
    <w:lvl w:ilvl="8" w:tplc="43162746">
      <w:numFmt w:val="bullet"/>
      <w:lvlText w:val="•"/>
      <w:lvlJc w:val="left"/>
      <w:pPr>
        <w:ind w:left="7801" w:hanging="284"/>
      </w:pPr>
      <w:rPr>
        <w:rFonts w:hint="default"/>
        <w:lang w:eastAsia="en-US" w:bidi="ar-SA"/>
      </w:rPr>
    </w:lvl>
  </w:abstractNum>
  <w:abstractNum w:abstractNumId="19">
    <w:nsid w:val="40820F4B"/>
    <w:multiLevelType w:val="hybridMultilevel"/>
    <w:tmpl w:val="5EF44ED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90E44"/>
    <w:multiLevelType w:val="hybridMultilevel"/>
    <w:tmpl w:val="FA10FD08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BE30754"/>
    <w:multiLevelType w:val="hybridMultilevel"/>
    <w:tmpl w:val="AEB60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4441"/>
    <w:multiLevelType w:val="hybridMultilevel"/>
    <w:tmpl w:val="394C8FAE"/>
    <w:lvl w:ilvl="0" w:tplc="A158235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2C17FE"/>
    <w:multiLevelType w:val="hybridMultilevel"/>
    <w:tmpl w:val="2B1C27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E21784"/>
    <w:multiLevelType w:val="hybridMultilevel"/>
    <w:tmpl w:val="81BEE4F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9D0AF3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C648EA"/>
    <w:multiLevelType w:val="hybridMultilevel"/>
    <w:tmpl w:val="070A6C1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9D0AF3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EC6744"/>
    <w:multiLevelType w:val="hybridMultilevel"/>
    <w:tmpl w:val="95DE0E48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CD1261"/>
    <w:multiLevelType w:val="hybridMultilevel"/>
    <w:tmpl w:val="70C83E7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7D666DD"/>
    <w:multiLevelType w:val="hybridMultilevel"/>
    <w:tmpl w:val="567AE44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D50B9E"/>
    <w:multiLevelType w:val="hybridMultilevel"/>
    <w:tmpl w:val="BB704A86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2B3EB7"/>
    <w:multiLevelType w:val="hybridMultilevel"/>
    <w:tmpl w:val="724C6354"/>
    <w:lvl w:ilvl="0" w:tplc="B1E677D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5E290940"/>
    <w:multiLevelType w:val="hybridMultilevel"/>
    <w:tmpl w:val="E6DC3A20"/>
    <w:lvl w:ilvl="0" w:tplc="B1E677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9348F7"/>
    <w:multiLevelType w:val="hybridMultilevel"/>
    <w:tmpl w:val="C7EA073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1A956FF"/>
    <w:multiLevelType w:val="hybridMultilevel"/>
    <w:tmpl w:val="94947C98"/>
    <w:lvl w:ilvl="0" w:tplc="B1E67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23792"/>
    <w:multiLevelType w:val="hybridMultilevel"/>
    <w:tmpl w:val="CA28E56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9D0AF3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F8399F"/>
    <w:multiLevelType w:val="hybridMultilevel"/>
    <w:tmpl w:val="7DA243C2"/>
    <w:lvl w:ilvl="0" w:tplc="F1D04D92">
      <w:start w:val="1"/>
      <w:numFmt w:val="decimal"/>
      <w:lvlText w:val="%1."/>
      <w:lvlJc w:val="left"/>
      <w:pPr>
        <w:ind w:left="42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BAEDF32">
      <w:numFmt w:val="bullet"/>
      <w:lvlText w:val="•"/>
      <w:lvlJc w:val="left"/>
      <w:pPr>
        <w:ind w:left="655" w:hanging="360"/>
      </w:pPr>
      <w:rPr>
        <w:rFonts w:hint="default"/>
        <w:lang w:eastAsia="en-US" w:bidi="ar-SA"/>
      </w:rPr>
    </w:lvl>
    <w:lvl w:ilvl="2" w:tplc="31DC1C7A">
      <w:numFmt w:val="bullet"/>
      <w:lvlText w:val="•"/>
      <w:lvlJc w:val="left"/>
      <w:pPr>
        <w:ind w:left="891" w:hanging="360"/>
      </w:pPr>
      <w:rPr>
        <w:rFonts w:hint="default"/>
        <w:lang w:eastAsia="en-US" w:bidi="ar-SA"/>
      </w:rPr>
    </w:lvl>
    <w:lvl w:ilvl="3" w:tplc="FA5C261C">
      <w:numFmt w:val="bullet"/>
      <w:lvlText w:val="•"/>
      <w:lvlJc w:val="left"/>
      <w:pPr>
        <w:ind w:left="1126" w:hanging="360"/>
      </w:pPr>
      <w:rPr>
        <w:rFonts w:hint="default"/>
        <w:lang w:eastAsia="en-US" w:bidi="ar-SA"/>
      </w:rPr>
    </w:lvl>
    <w:lvl w:ilvl="4" w:tplc="7F38269C">
      <w:numFmt w:val="bullet"/>
      <w:lvlText w:val="•"/>
      <w:lvlJc w:val="left"/>
      <w:pPr>
        <w:ind w:left="1362" w:hanging="360"/>
      </w:pPr>
      <w:rPr>
        <w:rFonts w:hint="default"/>
        <w:lang w:eastAsia="en-US" w:bidi="ar-SA"/>
      </w:rPr>
    </w:lvl>
    <w:lvl w:ilvl="5" w:tplc="A830D6F8">
      <w:numFmt w:val="bullet"/>
      <w:lvlText w:val="•"/>
      <w:lvlJc w:val="left"/>
      <w:pPr>
        <w:ind w:left="1598" w:hanging="360"/>
      </w:pPr>
      <w:rPr>
        <w:rFonts w:hint="default"/>
        <w:lang w:eastAsia="en-US" w:bidi="ar-SA"/>
      </w:rPr>
    </w:lvl>
    <w:lvl w:ilvl="6" w:tplc="9E800F9C">
      <w:numFmt w:val="bullet"/>
      <w:lvlText w:val="•"/>
      <w:lvlJc w:val="left"/>
      <w:pPr>
        <w:ind w:left="1833" w:hanging="360"/>
      </w:pPr>
      <w:rPr>
        <w:rFonts w:hint="default"/>
        <w:lang w:eastAsia="en-US" w:bidi="ar-SA"/>
      </w:rPr>
    </w:lvl>
    <w:lvl w:ilvl="7" w:tplc="465A5CE6">
      <w:numFmt w:val="bullet"/>
      <w:lvlText w:val="•"/>
      <w:lvlJc w:val="left"/>
      <w:pPr>
        <w:ind w:left="2069" w:hanging="360"/>
      </w:pPr>
      <w:rPr>
        <w:rFonts w:hint="default"/>
        <w:lang w:eastAsia="en-US" w:bidi="ar-SA"/>
      </w:rPr>
    </w:lvl>
    <w:lvl w:ilvl="8" w:tplc="54944456">
      <w:numFmt w:val="bullet"/>
      <w:lvlText w:val="•"/>
      <w:lvlJc w:val="left"/>
      <w:pPr>
        <w:ind w:left="2304" w:hanging="360"/>
      </w:pPr>
      <w:rPr>
        <w:rFonts w:hint="default"/>
        <w:lang w:eastAsia="en-US" w:bidi="ar-SA"/>
      </w:rPr>
    </w:lvl>
  </w:abstractNum>
  <w:abstractNum w:abstractNumId="36">
    <w:nsid w:val="66550FBA"/>
    <w:multiLevelType w:val="hybridMultilevel"/>
    <w:tmpl w:val="04F6B94A"/>
    <w:lvl w:ilvl="0" w:tplc="B1E677D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F215AA"/>
    <w:multiLevelType w:val="hybridMultilevel"/>
    <w:tmpl w:val="B0867794"/>
    <w:lvl w:ilvl="0" w:tplc="E9006A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84C662F"/>
    <w:multiLevelType w:val="hybridMultilevel"/>
    <w:tmpl w:val="D4B23A26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B166DCD"/>
    <w:multiLevelType w:val="hybridMultilevel"/>
    <w:tmpl w:val="575854D0"/>
    <w:lvl w:ilvl="0" w:tplc="B1E677DC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6B252765"/>
    <w:multiLevelType w:val="hybridMultilevel"/>
    <w:tmpl w:val="EF4832A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FA276B3"/>
    <w:multiLevelType w:val="multilevel"/>
    <w:tmpl w:val="EDCE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204C8"/>
    <w:multiLevelType w:val="hybridMultilevel"/>
    <w:tmpl w:val="E6DC3A20"/>
    <w:lvl w:ilvl="0" w:tplc="B1E677DC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>
    <w:nsid w:val="77640AE8"/>
    <w:multiLevelType w:val="hybridMultilevel"/>
    <w:tmpl w:val="FA10FD08"/>
    <w:lvl w:ilvl="0" w:tplc="B1E677D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78F7861"/>
    <w:multiLevelType w:val="hybridMultilevel"/>
    <w:tmpl w:val="E53A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D3DFB"/>
    <w:multiLevelType w:val="hybridMultilevel"/>
    <w:tmpl w:val="5E9E5ABC"/>
    <w:lvl w:ilvl="0" w:tplc="6B5040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A5B38"/>
    <w:multiLevelType w:val="hybridMultilevel"/>
    <w:tmpl w:val="31B68320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8"/>
  </w:num>
  <w:num w:numId="2">
    <w:abstractNumId w:val="35"/>
  </w:num>
  <w:num w:numId="3">
    <w:abstractNumId w:val="46"/>
  </w:num>
  <w:num w:numId="4">
    <w:abstractNumId w:val="23"/>
  </w:num>
  <w:num w:numId="5">
    <w:abstractNumId w:val="14"/>
  </w:num>
  <w:num w:numId="6">
    <w:abstractNumId w:val="22"/>
  </w:num>
  <w:num w:numId="7">
    <w:abstractNumId w:val="29"/>
  </w:num>
  <w:num w:numId="8">
    <w:abstractNumId w:val="17"/>
  </w:num>
  <w:num w:numId="9">
    <w:abstractNumId w:val="31"/>
  </w:num>
  <w:num w:numId="10">
    <w:abstractNumId w:val="19"/>
  </w:num>
  <w:num w:numId="11">
    <w:abstractNumId w:val="40"/>
  </w:num>
  <w:num w:numId="12">
    <w:abstractNumId w:val="9"/>
  </w:num>
  <w:num w:numId="13">
    <w:abstractNumId w:val="32"/>
  </w:num>
  <w:num w:numId="14">
    <w:abstractNumId w:val="4"/>
  </w:num>
  <w:num w:numId="15">
    <w:abstractNumId w:val="28"/>
  </w:num>
  <w:num w:numId="16">
    <w:abstractNumId w:val="42"/>
  </w:num>
  <w:num w:numId="17">
    <w:abstractNumId w:val="11"/>
  </w:num>
  <w:num w:numId="18">
    <w:abstractNumId w:val="12"/>
  </w:num>
  <w:num w:numId="19">
    <w:abstractNumId w:val="25"/>
  </w:num>
  <w:num w:numId="20">
    <w:abstractNumId w:val="39"/>
  </w:num>
  <w:num w:numId="21">
    <w:abstractNumId w:val="30"/>
  </w:num>
  <w:num w:numId="22">
    <w:abstractNumId w:val="26"/>
  </w:num>
  <w:num w:numId="23">
    <w:abstractNumId w:val="1"/>
  </w:num>
  <w:num w:numId="24">
    <w:abstractNumId w:val="16"/>
  </w:num>
  <w:num w:numId="25">
    <w:abstractNumId w:val="24"/>
  </w:num>
  <w:num w:numId="26">
    <w:abstractNumId w:val="37"/>
  </w:num>
  <w:num w:numId="27">
    <w:abstractNumId w:val="34"/>
  </w:num>
  <w:num w:numId="28">
    <w:abstractNumId w:val="6"/>
  </w:num>
  <w:num w:numId="29">
    <w:abstractNumId w:val="27"/>
  </w:num>
  <w:num w:numId="30">
    <w:abstractNumId w:val="13"/>
  </w:num>
  <w:num w:numId="31">
    <w:abstractNumId w:val="15"/>
  </w:num>
  <w:num w:numId="32">
    <w:abstractNumId w:val="0"/>
  </w:num>
  <w:num w:numId="33">
    <w:abstractNumId w:val="38"/>
  </w:num>
  <w:num w:numId="34">
    <w:abstractNumId w:val="20"/>
  </w:num>
  <w:num w:numId="35">
    <w:abstractNumId w:val="43"/>
  </w:num>
  <w:num w:numId="36">
    <w:abstractNumId w:val="2"/>
  </w:num>
  <w:num w:numId="37">
    <w:abstractNumId w:val="10"/>
  </w:num>
  <w:num w:numId="38">
    <w:abstractNumId w:val="36"/>
  </w:num>
  <w:num w:numId="39">
    <w:abstractNumId w:val="33"/>
  </w:num>
  <w:num w:numId="40">
    <w:abstractNumId w:val="41"/>
  </w:num>
  <w:num w:numId="41">
    <w:abstractNumId w:val="8"/>
  </w:num>
  <w:num w:numId="42">
    <w:abstractNumId w:val="21"/>
  </w:num>
  <w:num w:numId="43">
    <w:abstractNumId w:val="44"/>
  </w:num>
  <w:num w:numId="44">
    <w:abstractNumId w:val="3"/>
  </w:num>
  <w:num w:numId="45">
    <w:abstractNumId w:val="45"/>
  </w:num>
  <w:num w:numId="46">
    <w:abstractNumId w:val="5"/>
  </w:num>
  <w:num w:numId="47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44"/>
    <w:rsid w:val="00000F58"/>
    <w:rsid w:val="000041BE"/>
    <w:rsid w:val="00004CA8"/>
    <w:rsid w:val="00004F84"/>
    <w:rsid w:val="00004F97"/>
    <w:rsid w:val="00010850"/>
    <w:rsid w:val="00010FBC"/>
    <w:rsid w:val="000174CF"/>
    <w:rsid w:val="000202EC"/>
    <w:rsid w:val="0002031D"/>
    <w:rsid w:val="00024243"/>
    <w:rsid w:val="00030B0E"/>
    <w:rsid w:val="00030B72"/>
    <w:rsid w:val="00031190"/>
    <w:rsid w:val="000312EF"/>
    <w:rsid w:val="00035FAD"/>
    <w:rsid w:val="000452DD"/>
    <w:rsid w:val="000459D9"/>
    <w:rsid w:val="000470A5"/>
    <w:rsid w:val="000509A6"/>
    <w:rsid w:val="000519B3"/>
    <w:rsid w:val="00052387"/>
    <w:rsid w:val="0005345C"/>
    <w:rsid w:val="000559C7"/>
    <w:rsid w:val="000567CE"/>
    <w:rsid w:val="00056ED4"/>
    <w:rsid w:val="00065B54"/>
    <w:rsid w:val="00066A61"/>
    <w:rsid w:val="00067C30"/>
    <w:rsid w:val="000714C3"/>
    <w:rsid w:val="00077B0E"/>
    <w:rsid w:val="000808CE"/>
    <w:rsid w:val="000819F8"/>
    <w:rsid w:val="00083353"/>
    <w:rsid w:val="000847CB"/>
    <w:rsid w:val="00090AAA"/>
    <w:rsid w:val="00091172"/>
    <w:rsid w:val="00091FCF"/>
    <w:rsid w:val="000A04F9"/>
    <w:rsid w:val="000A1AD2"/>
    <w:rsid w:val="000A318B"/>
    <w:rsid w:val="000A3978"/>
    <w:rsid w:val="000A7CDC"/>
    <w:rsid w:val="000B0731"/>
    <w:rsid w:val="000B3D44"/>
    <w:rsid w:val="000B429C"/>
    <w:rsid w:val="000B4AE3"/>
    <w:rsid w:val="000C13FC"/>
    <w:rsid w:val="000C140D"/>
    <w:rsid w:val="000C72B4"/>
    <w:rsid w:val="000C7B38"/>
    <w:rsid w:val="000D2209"/>
    <w:rsid w:val="000D2AEC"/>
    <w:rsid w:val="000D37BA"/>
    <w:rsid w:val="000D57FC"/>
    <w:rsid w:val="000D71CC"/>
    <w:rsid w:val="000D7432"/>
    <w:rsid w:val="000E3E4C"/>
    <w:rsid w:val="00100024"/>
    <w:rsid w:val="00100B22"/>
    <w:rsid w:val="00106076"/>
    <w:rsid w:val="00113991"/>
    <w:rsid w:val="0012459F"/>
    <w:rsid w:val="00126049"/>
    <w:rsid w:val="001311BE"/>
    <w:rsid w:val="00132633"/>
    <w:rsid w:val="00132B64"/>
    <w:rsid w:val="00133D89"/>
    <w:rsid w:val="00133F04"/>
    <w:rsid w:val="001350EB"/>
    <w:rsid w:val="0013525A"/>
    <w:rsid w:val="00137170"/>
    <w:rsid w:val="001403DF"/>
    <w:rsid w:val="00140C11"/>
    <w:rsid w:val="00141954"/>
    <w:rsid w:val="00143389"/>
    <w:rsid w:val="001444D6"/>
    <w:rsid w:val="00145C7E"/>
    <w:rsid w:val="00145C9B"/>
    <w:rsid w:val="00147672"/>
    <w:rsid w:val="00157150"/>
    <w:rsid w:val="00157AB9"/>
    <w:rsid w:val="001604E7"/>
    <w:rsid w:val="00162AC2"/>
    <w:rsid w:val="00163B58"/>
    <w:rsid w:val="00164468"/>
    <w:rsid w:val="00165EE2"/>
    <w:rsid w:val="00167C73"/>
    <w:rsid w:val="00173154"/>
    <w:rsid w:val="00173CC4"/>
    <w:rsid w:val="0017668D"/>
    <w:rsid w:val="00182582"/>
    <w:rsid w:val="00183B62"/>
    <w:rsid w:val="0018729C"/>
    <w:rsid w:val="00190D00"/>
    <w:rsid w:val="00191B99"/>
    <w:rsid w:val="00192162"/>
    <w:rsid w:val="00192F7D"/>
    <w:rsid w:val="00197993"/>
    <w:rsid w:val="001A0ABD"/>
    <w:rsid w:val="001A0B02"/>
    <w:rsid w:val="001A24B3"/>
    <w:rsid w:val="001A3354"/>
    <w:rsid w:val="001A481D"/>
    <w:rsid w:val="001A4FBC"/>
    <w:rsid w:val="001A7C70"/>
    <w:rsid w:val="001B0280"/>
    <w:rsid w:val="001B46E5"/>
    <w:rsid w:val="001B5367"/>
    <w:rsid w:val="001B6D4A"/>
    <w:rsid w:val="001C445F"/>
    <w:rsid w:val="001C50F7"/>
    <w:rsid w:val="001D150A"/>
    <w:rsid w:val="001D2748"/>
    <w:rsid w:val="001D71B0"/>
    <w:rsid w:val="001E470C"/>
    <w:rsid w:val="001E5143"/>
    <w:rsid w:val="001E55D1"/>
    <w:rsid w:val="001E5A78"/>
    <w:rsid w:val="001E779A"/>
    <w:rsid w:val="001E7C73"/>
    <w:rsid w:val="001E7F62"/>
    <w:rsid w:val="001F22E4"/>
    <w:rsid w:val="001F5455"/>
    <w:rsid w:val="001F5643"/>
    <w:rsid w:val="001F6786"/>
    <w:rsid w:val="00201313"/>
    <w:rsid w:val="002075D9"/>
    <w:rsid w:val="00220B67"/>
    <w:rsid w:val="00221CA7"/>
    <w:rsid w:val="002231B8"/>
    <w:rsid w:val="00223EA0"/>
    <w:rsid w:val="00224147"/>
    <w:rsid w:val="00227FBB"/>
    <w:rsid w:val="0023370D"/>
    <w:rsid w:val="002374C5"/>
    <w:rsid w:val="00245F62"/>
    <w:rsid w:val="002576AB"/>
    <w:rsid w:val="0026104A"/>
    <w:rsid w:val="00261C5B"/>
    <w:rsid w:val="00262D76"/>
    <w:rsid w:val="002731CA"/>
    <w:rsid w:val="002736C3"/>
    <w:rsid w:val="00276E85"/>
    <w:rsid w:val="0028012C"/>
    <w:rsid w:val="002825EC"/>
    <w:rsid w:val="002836EA"/>
    <w:rsid w:val="00285724"/>
    <w:rsid w:val="0028728A"/>
    <w:rsid w:val="00291799"/>
    <w:rsid w:val="0029226E"/>
    <w:rsid w:val="002955F3"/>
    <w:rsid w:val="002968A4"/>
    <w:rsid w:val="002A19FB"/>
    <w:rsid w:val="002A35C9"/>
    <w:rsid w:val="002A36D5"/>
    <w:rsid w:val="002A3CBE"/>
    <w:rsid w:val="002A7559"/>
    <w:rsid w:val="002B3D24"/>
    <w:rsid w:val="002B6713"/>
    <w:rsid w:val="002B7006"/>
    <w:rsid w:val="002B7B30"/>
    <w:rsid w:val="002C1F67"/>
    <w:rsid w:val="002C3D53"/>
    <w:rsid w:val="002C7320"/>
    <w:rsid w:val="002C7B93"/>
    <w:rsid w:val="002C7B98"/>
    <w:rsid w:val="002C7F51"/>
    <w:rsid w:val="002D1CD8"/>
    <w:rsid w:val="002D6215"/>
    <w:rsid w:val="002E08D4"/>
    <w:rsid w:val="002E09B4"/>
    <w:rsid w:val="002E1464"/>
    <w:rsid w:val="002E534F"/>
    <w:rsid w:val="002E6936"/>
    <w:rsid w:val="002F0300"/>
    <w:rsid w:val="002F0D2C"/>
    <w:rsid w:val="002F59DA"/>
    <w:rsid w:val="002F627C"/>
    <w:rsid w:val="003011C5"/>
    <w:rsid w:val="00302476"/>
    <w:rsid w:val="00302B0A"/>
    <w:rsid w:val="00306ACB"/>
    <w:rsid w:val="00307554"/>
    <w:rsid w:val="00310F90"/>
    <w:rsid w:val="00314A54"/>
    <w:rsid w:val="0032008F"/>
    <w:rsid w:val="00320B3C"/>
    <w:rsid w:val="00323664"/>
    <w:rsid w:val="00323B8E"/>
    <w:rsid w:val="003244FA"/>
    <w:rsid w:val="003268CA"/>
    <w:rsid w:val="00333C3D"/>
    <w:rsid w:val="0033544F"/>
    <w:rsid w:val="00337831"/>
    <w:rsid w:val="00337C16"/>
    <w:rsid w:val="0034091B"/>
    <w:rsid w:val="00341626"/>
    <w:rsid w:val="00346884"/>
    <w:rsid w:val="0034738D"/>
    <w:rsid w:val="003478F5"/>
    <w:rsid w:val="003501BC"/>
    <w:rsid w:val="00350C65"/>
    <w:rsid w:val="00351BB3"/>
    <w:rsid w:val="00351E04"/>
    <w:rsid w:val="00362004"/>
    <w:rsid w:val="003637A5"/>
    <w:rsid w:val="00363FF3"/>
    <w:rsid w:val="0036785A"/>
    <w:rsid w:val="00367893"/>
    <w:rsid w:val="00370523"/>
    <w:rsid w:val="00373E65"/>
    <w:rsid w:val="00374E5D"/>
    <w:rsid w:val="003814C9"/>
    <w:rsid w:val="003820FD"/>
    <w:rsid w:val="00383631"/>
    <w:rsid w:val="00390A49"/>
    <w:rsid w:val="00391747"/>
    <w:rsid w:val="00394956"/>
    <w:rsid w:val="00394D40"/>
    <w:rsid w:val="003969AA"/>
    <w:rsid w:val="003A0A90"/>
    <w:rsid w:val="003A22EB"/>
    <w:rsid w:val="003A312C"/>
    <w:rsid w:val="003A46F3"/>
    <w:rsid w:val="003A6656"/>
    <w:rsid w:val="003A7501"/>
    <w:rsid w:val="003B0BF7"/>
    <w:rsid w:val="003B3393"/>
    <w:rsid w:val="003B3682"/>
    <w:rsid w:val="003B4D86"/>
    <w:rsid w:val="003B7548"/>
    <w:rsid w:val="003B79D3"/>
    <w:rsid w:val="003B7BD0"/>
    <w:rsid w:val="003C07AC"/>
    <w:rsid w:val="003C0EAB"/>
    <w:rsid w:val="003C4AD3"/>
    <w:rsid w:val="003C7D12"/>
    <w:rsid w:val="003D418C"/>
    <w:rsid w:val="003D53C6"/>
    <w:rsid w:val="003D64C6"/>
    <w:rsid w:val="003D691A"/>
    <w:rsid w:val="003E1503"/>
    <w:rsid w:val="003E2F88"/>
    <w:rsid w:val="003E3802"/>
    <w:rsid w:val="003E6857"/>
    <w:rsid w:val="003F0985"/>
    <w:rsid w:val="003F3FC6"/>
    <w:rsid w:val="003F41D1"/>
    <w:rsid w:val="00402265"/>
    <w:rsid w:val="00404BC4"/>
    <w:rsid w:val="0040555A"/>
    <w:rsid w:val="0040596D"/>
    <w:rsid w:val="00410ACB"/>
    <w:rsid w:val="00417408"/>
    <w:rsid w:val="00420E14"/>
    <w:rsid w:val="00422988"/>
    <w:rsid w:val="00424890"/>
    <w:rsid w:val="00425B88"/>
    <w:rsid w:val="0043612D"/>
    <w:rsid w:val="00441975"/>
    <w:rsid w:val="004461E7"/>
    <w:rsid w:val="00446D97"/>
    <w:rsid w:val="00450113"/>
    <w:rsid w:val="00450B60"/>
    <w:rsid w:val="00451928"/>
    <w:rsid w:val="00463AFB"/>
    <w:rsid w:val="004739B2"/>
    <w:rsid w:val="00475E99"/>
    <w:rsid w:val="00476801"/>
    <w:rsid w:val="00481B97"/>
    <w:rsid w:val="004849BE"/>
    <w:rsid w:val="00484AAA"/>
    <w:rsid w:val="00491C02"/>
    <w:rsid w:val="00493833"/>
    <w:rsid w:val="00493B11"/>
    <w:rsid w:val="0049710C"/>
    <w:rsid w:val="004A0DB6"/>
    <w:rsid w:val="004B0FC7"/>
    <w:rsid w:val="004B1A0C"/>
    <w:rsid w:val="004B2EE9"/>
    <w:rsid w:val="004B3FE8"/>
    <w:rsid w:val="004B6766"/>
    <w:rsid w:val="004B699E"/>
    <w:rsid w:val="004B76BD"/>
    <w:rsid w:val="004B7DB6"/>
    <w:rsid w:val="004C1EB8"/>
    <w:rsid w:val="004C2972"/>
    <w:rsid w:val="004D0356"/>
    <w:rsid w:val="004D0A25"/>
    <w:rsid w:val="004D0B03"/>
    <w:rsid w:val="004D20B6"/>
    <w:rsid w:val="004D5C55"/>
    <w:rsid w:val="004E1110"/>
    <w:rsid w:val="004F54E6"/>
    <w:rsid w:val="004F7FD4"/>
    <w:rsid w:val="005014F0"/>
    <w:rsid w:val="00503453"/>
    <w:rsid w:val="005052F2"/>
    <w:rsid w:val="005055F6"/>
    <w:rsid w:val="00507F21"/>
    <w:rsid w:val="0051232B"/>
    <w:rsid w:val="0051535F"/>
    <w:rsid w:val="005222AF"/>
    <w:rsid w:val="005222F1"/>
    <w:rsid w:val="00522F18"/>
    <w:rsid w:val="00525AE5"/>
    <w:rsid w:val="005264B9"/>
    <w:rsid w:val="0052671C"/>
    <w:rsid w:val="0053089F"/>
    <w:rsid w:val="00530ECF"/>
    <w:rsid w:val="00532288"/>
    <w:rsid w:val="00533DF9"/>
    <w:rsid w:val="0053522C"/>
    <w:rsid w:val="00535762"/>
    <w:rsid w:val="00535A69"/>
    <w:rsid w:val="00542FB6"/>
    <w:rsid w:val="005441E4"/>
    <w:rsid w:val="0054689D"/>
    <w:rsid w:val="005504DE"/>
    <w:rsid w:val="005544AE"/>
    <w:rsid w:val="00554993"/>
    <w:rsid w:val="00562E6B"/>
    <w:rsid w:val="00564C0A"/>
    <w:rsid w:val="00573B2F"/>
    <w:rsid w:val="00574B67"/>
    <w:rsid w:val="00582ABE"/>
    <w:rsid w:val="00585F57"/>
    <w:rsid w:val="005949E9"/>
    <w:rsid w:val="005A0392"/>
    <w:rsid w:val="005A0D24"/>
    <w:rsid w:val="005A3384"/>
    <w:rsid w:val="005A5A9D"/>
    <w:rsid w:val="005A6D0A"/>
    <w:rsid w:val="005B41D2"/>
    <w:rsid w:val="005B7DFF"/>
    <w:rsid w:val="005C4B61"/>
    <w:rsid w:val="005C6F0F"/>
    <w:rsid w:val="005C7ACC"/>
    <w:rsid w:val="005D2D15"/>
    <w:rsid w:val="005D4A70"/>
    <w:rsid w:val="005D6152"/>
    <w:rsid w:val="005D654C"/>
    <w:rsid w:val="005E33B0"/>
    <w:rsid w:val="005F2745"/>
    <w:rsid w:val="005F2768"/>
    <w:rsid w:val="005F3F0F"/>
    <w:rsid w:val="005F65B1"/>
    <w:rsid w:val="00600AE5"/>
    <w:rsid w:val="006051E4"/>
    <w:rsid w:val="00611A3E"/>
    <w:rsid w:val="00612BBB"/>
    <w:rsid w:val="006134E6"/>
    <w:rsid w:val="006218B1"/>
    <w:rsid w:val="00621E27"/>
    <w:rsid w:val="00627D3F"/>
    <w:rsid w:val="006355F6"/>
    <w:rsid w:val="00635E4E"/>
    <w:rsid w:val="00646617"/>
    <w:rsid w:val="00653432"/>
    <w:rsid w:val="006549B7"/>
    <w:rsid w:val="00656899"/>
    <w:rsid w:val="00660207"/>
    <w:rsid w:val="00660E4B"/>
    <w:rsid w:val="006661F9"/>
    <w:rsid w:val="00667C8B"/>
    <w:rsid w:val="00671B45"/>
    <w:rsid w:val="00671DA1"/>
    <w:rsid w:val="006756AA"/>
    <w:rsid w:val="00677D63"/>
    <w:rsid w:val="006836AA"/>
    <w:rsid w:val="00693274"/>
    <w:rsid w:val="006A0BA1"/>
    <w:rsid w:val="006A10E5"/>
    <w:rsid w:val="006B07E0"/>
    <w:rsid w:val="006B07F1"/>
    <w:rsid w:val="006B2CBC"/>
    <w:rsid w:val="006B6E15"/>
    <w:rsid w:val="006C0B57"/>
    <w:rsid w:val="006C23B6"/>
    <w:rsid w:val="006C2734"/>
    <w:rsid w:val="006C49BF"/>
    <w:rsid w:val="006C6234"/>
    <w:rsid w:val="006D0AE0"/>
    <w:rsid w:val="006D3E64"/>
    <w:rsid w:val="006D4336"/>
    <w:rsid w:val="006D4453"/>
    <w:rsid w:val="006D467F"/>
    <w:rsid w:val="006E204F"/>
    <w:rsid w:val="006E2C94"/>
    <w:rsid w:val="006E3034"/>
    <w:rsid w:val="006E332B"/>
    <w:rsid w:val="006F19F9"/>
    <w:rsid w:val="006F2B4A"/>
    <w:rsid w:val="006F3A21"/>
    <w:rsid w:val="006F40FA"/>
    <w:rsid w:val="0070347C"/>
    <w:rsid w:val="00704812"/>
    <w:rsid w:val="00704857"/>
    <w:rsid w:val="00707100"/>
    <w:rsid w:val="00713C4B"/>
    <w:rsid w:val="007148D5"/>
    <w:rsid w:val="00714E3D"/>
    <w:rsid w:val="0072055A"/>
    <w:rsid w:val="0072461F"/>
    <w:rsid w:val="00724FB3"/>
    <w:rsid w:val="007258F0"/>
    <w:rsid w:val="0072640F"/>
    <w:rsid w:val="00730A8E"/>
    <w:rsid w:val="0073105E"/>
    <w:rsid w:val="0073115C"/>
    <w:rsid w:val="007321A0"/>
    <w:rsid w:val="00740CC1"/>
    <w:rsid w:val="00740F43"/>
    <w:rsid w:val="00742642"/>
    <w:rsid w:val="007439FE"/>
    <w:rsid w:val="0074452C"/>
    <w:rsid w:val="00745C41"/>
    <w:rsid w:val="00751E48"/>
    <w:rsid w:val="00762188"/>
    <w:rsid w:val="00762DEF"/>
    <w:rsid w:val="007647C0"/>
    <w:rsid w:val="007671EE"/>
    <w:rsid w:val="00770C81"/>
    <w:rsid w:val="007765DF"/>
    <w:rsid w:val="00781E39"/>
    <w:rsid w:val="00784767"/>
    <w:rsid w:val="007875A5"/>
    <w:rsid w:val="007A4A2E"/>
    <w:rsid w:val="007A4B50"/>
    <w:rsid w:val="007B3C40"/>
    <w:rsid w:val="007C0011"/>
    <w:rsid w:val="007C1540"/>
    <w:rsid w:val="007C1EDB"/>
    <w:rsid w:val="007C28CC"/>
    <w:rsid w:val="007C32E1"/>
    <w:rsid w:val="007D1CB5"/>
    <w:rsid w:val="007D204D"/>
    <w:rsid w:val="007D53A5"/>
    <w:rsid w:val="007D72EF"/>
    <w:rsid w:val="007D7EFE"/>
    <w:rsid w:val="007E0BEB"/>
    <w:rsid w:val="007E3CE0"/>
    <w:rsid w:val="007E45AD"/>
    <w:rsid w:val="007E4C24"/>
    <w:rsid w:val="007F5B05"/>
    <w:rsid w:val="00800969"/>
    <w:rsid w:val="00803354"/>
    <w:rsid w:val="008076C4"/>
    <w:rsid w:val="00810E1C"/>
    <w:rsid w:val="00815A15"/>
    <w:rsid w:val="00816D0C"/>
    <w:rsid w:val="00817446"/>
    <w:rsid w:val="00822DF0"/>
    <w:rsid w:val="00825E4C"/>
    <w:rsid w:val="00832A86"/>
    <w:rsid w:val="008336B6"/>
    <w:rsid w:val="00837164"/>
    <w:rsid w:val="00837B4D"/>
    <w:rsid w:val="00837D0D"/>
    <w:rsid w:val="008414A7"/>
    <w:rsid w:val="008414D0"/>
    <w:rsid w:val="00844349"/>
    <w:rsid w:val="00844925"/>
    <w:rsid w:val="00846C90"/>
    <w:rsid w:val="008513A1"/>
    <w:rsid w:val="00854E0A"/>
    <w:rsid w:val="00857117"/>
    <w:rsid w:val="00857A6E"/>
    <w:rsid w:val="00862C28"/>
    <w:rsid w:val="00871866"/>
    <w:rsid w:val="00872925"/>
    <w:rsid w:val="008730EA"/>
    <w:rsid w:val="0087313A"/>
    <w:rsid w:val="00880EFF"/>
    <w:rsid w:val="00886E60"/>
    <w:rsid w:val="0089790B"/>
    <w:rsid w:val="008A298F"/>
    <w:rsid w:val="008A6330"/>
    <w:rsid w:val="008C1701"/>
    <w:rsid w:val="008C25ED"/>
    <w:rsid w:val="008C264A"/>
    <w:rsid w:val="008C5A1A"/>
    <w:rsid w:val="008C6E29"/>
    <w:rsid w:val="008D0356"/>
    <w:rsid w:val="008D0EE2"/>
    <w:rsid w:val="008D52B6"/>
    <w:rsid w:val="008E1B83"/>
    <w:rsid w:val="008E7B16"/>
    <w:rsid w:val="008F15A3"/>
    <w:rsid w:val="008F2AE8"/>
    <w:rsid w:val="00903584"/>
    <w:rsid w:val="00903AA4"/>
    <w:rsid w:val="009053E6"/>
    <w:rsid w:val="00910E13"/>
    <w:rsid w:val="00911D3A"/>
    <w:rsid w:val="009159A6"/>
    <w:rsid w:val="009162EB"/>
    <w:rsid w:val="00916319"/>
    <w:rsid w:val="00924D0F"/>
    <w:rsid w:val="0094076B"/>
    <w:rsid w:val="00941523"/>
    <w:rsid w:val="00941605"/>
    <w:rsid w:val="0094212A"/>
    <w:rsid w:val="00950D7B"/>
    <w:rsid w:val="0095250F"/>
    <w:rsid w:val="00953DFF"/>
    <w:rsid w:val="00954C1F"/>
    <w:rsid w:val="00955678"/>
    <w:rsid w:val="009610A0"/>
    <w:rsid w:val="00964403"/>
    <w:rsid w:val="0096567E"/>
    <w:rsid w:val="0096786C"/>
    <w:rsid w:val="00973A84"/>
    <w:rsid w:val="009751A0"/>
    <w:rsid w:val="00994137"/>
    <w:rsid w:val="00995534"/>
    <w:rsid w:val="00996784"/>
    <w:rsid w:val="009A01F6"/>
    <w:rsid w:val="009A5940"/>
    <w:rsid w:val="009A6DF7"/>
    <w:rsid w:val="009B4A3A"/>
    <w:rsid w:val="009B634F"/>
    <w:rsid w:val="009B6D28"/>
    <w:rsid w:val="009B70BE"/>
    <w:rsid w:val="009C6939"/>
    <w:rsid w:val="009D1A03"/>
    <w:rsid w:val="009D2712"/>
    <w:rsid w:val="009D3E40"/>
    <w:rsid w:val="009E1D4F"/>
    <w:rsid w:val="009E2BDD"/>
    <w:rsid w:val="009E3ECC"/>
    <w:rsid w:val="009E48D6"/>
    <w:rsid w:val="009E578D"/>
    <w:rsid w:val="009E6326"/>
    <w:rsid w:val="009E6DEB"/>
    <w:rsid w:val="009F13CE"/>
    <w:rsid w:val="009F3483"/>
    <w:rsid w:val="009F3E46"/>
    <w:rsid w:val="009F655B"/>
    <w:rsid w:val="009F7175"/>
    <w:rsid w:val="00A03C2C"/>
    <w:rsid w:val="00A03E46"/>
    <w:rsid w:val="00A04233"/>
    <w:rsid w:val="00A06CBB"/>
    <w:rsid w:val="00A06E6F"/>
    <w:rsid w:val="00A118D2"/>
    <w:rsid w:val="00A168FB"/>
    <w:rsid w:val="00A23223"/>
    <w:rsid w:val="00A2326B"/>
    <w:rsid w:val="00A264F8"/>
    <w:rsid w:val="00A321C5"/>
    <w:rsid w:val="00A45E6D"/>
    <w:rsid w:val="00A461FA"/>
    <w:rsid w:val="00A466BB"/>
    <w:rsid w:val="00A52F45"/>
    <w:rsid w:val="00A54362"/>
    <w:rsid w:val="00A54E36"/>
    <w:rsid w:val="00A57A3C"/>
    <w:rsid w:val="00A65B10"/>
    <w:rsid w:val="00A6700F"/>
    <w:rsid w:val="00A70977"/>
    <w:rsid w:val="00A711F1"/>
    <w:rsid w:val="00A71A93"/>
    <w:rsid w:val="00A72DBF"/>
    <w:rsid w:val="00A74655"/>
    <w:rsid w:val="00A8148C"/>
    <w:rsid w:val="00A8204C"/>
    <w:rsid w:val="00A85B31"/>
    <w:rsid w:val="00A92817"/>
    <w:rsid w:val="00A92F89"/>
    <w:rsid w:val="00A946BD"/>
    <w:rsid w:val="00A958BC"/>
    <w:rsid w:val="00A97E17"/>
    <w:rsid w:val="00AA0695"/>
    <w:rsid w:val="00AA152E"/>
    <w:rsid w:val="00AA1966"/>
    <w:rsid w:val="00AA6574"/>
    <w:rsid w:val="00AA66BB"/>
    <w:rsid w:val="00AB0F79"/>
    <w:rsid w:val="00AB435D"/>
    <w:rsid w:val="00AB4393"/>
    <w:rsid w:val="00AB6332"/>
    <w:rsid w:val="00AB6870"/>
    <w:rsid w:val="00AB777D"/>
    <w:rsid w:val="00AC420E"/>
    <w:rsid w:val="00AD0ACA"/>
    <w:rsid w:val="00AD3D16"/>
    <w:rsid w:val="00AD43C4"/>
    <w:rsid w:val="00AD7568"/>
    <w:rsid w:val="00AD7FA8"/>
    <w:rsid w:val="00AE0BA3"/>
    <w:rsid w:val="00AE14CB"/>
    <w:rsid w:val="00AE5AE3"/>
    <w:rsid w:val="00AE6A14"/>
    <w:rsid w:val="00AE6E31"/>
    <w:rsid w:val="00AE70B8"/>
    <w:rsid w:val="00AF1583"/>
    <w:rsid w:val="00AF22A0"/>
    <w:rsid w:val="00B00296"/>
    <w:rsid w:val="00B060BE"/>
    <w:rsid w:val="00B11221"/>
    <w:rsid w:val="00B12C2B"/>
    <w:rsid w:val="00B13129"/>
    <w:rsid w:val="00B151AB"/>
    <w:rsid w:val="00B2051A"/>
    <w:rsid w:val="00B20E2E"/>
    <w:rsid w:val="00B224FF"/>
    <w:rsid w:val="00B244C1"/>
    <w:rsid w:val="00B266D8"/>
    <w:rsid w:val="00B30327"/>
    <w:rsid w:val="00B30ABD"/>
    <w:rsid w:val="00B32217"/>
    <w:rsid w:val="00B343CE"/>
    <w:rsid w:val="00B53C17"/>
    <w:rsid w:val="00B540A3"/>
    <w:rsid w:val="00B60895"/>
    <w:rsid w:val="00B61808"/>
    <w:rsid w:val="00B669F1"/>
    <w:rsid w:val="00B70501"/>
    <w:rsid w:val="00B7160D"/>
    <w:rsid w:val="00B7389D"/>
    <w:rsid w:val="00B738AC"/>
    <w:rsid w:val="00B740E5"/>
    <w:rsid w:val="00B80A79"/>
    <w:rsid w:val="00B82494"/>
    <w:rsid w:val="00B82BA2"/>
    <w:rsid w:val="00B83558"/>
    <w:rsid w:val="00B95134"/>
    <w:rsid w:val="00BA2A81"/>
    <w:rsid w:val="00BA3BD2"/>
    <w:rsid w:val="00BB080B"/>
    <w:rsid w:val="00BB22A8"/>
    <w:rsid w:val="00BB532D"/>
    <w:rsid w:val="00BB72BD"/>
    <w:rsid w:val="00BB75BA"/>
    <w:rsid w:val="00BC1F07"/>
    <w:rsid w:val="00BC4C54"/>
    <w:rsid w:val="00BC7C46"/>
    <w:rsid w:val="00BD16B4"/>
    <w:rsid w:val="00BD2699"/>
    <w:rsid w:val="00BD7A9C"/>
    <w:rsid w:val="00BE51F2"/>
    <w:rsid w:val="00BE5788"/>
    <w:rsid w:val="00BE7E22"/>
    <w:rsid w:val="00BF0685"/>
    <w:rsid w:val="00BF1572"/>
    <w:rsid w:val="00BF2FF3"/>
    <w:rsid w:val="00BF5B0C"/>
    <w:rsid w:val="00BF600B"/>
    <w:rsid w:val="00BF7A7F"/>
    <w:rsid w:val="00C0142C"/>
    <w:rsid w:val="00C02514"/>
    <w:rsid w:val="00C044F7"/>
    <w:rsid w:val="00C04C63"/>
    <w:rsid w:val="00C05707"/>
    <w:rsid w:val="00C06AB2"/>
    <w:rsid w:val="00C07615"/>
    <w:rsid w:val="00C11804"/>
    <w:rsid w:val="00C12896"/>
    <w:rsid w:val="00C12A7E"/>
    <w:rsid w:val="00C12FEA"/>
    <w:rsid w:val="00C1488E"/>
    <w:rsid w:val="00C1693B"/>
    <w:rsid w:val="00C16AD6"/>
    <w:rsid w:val="00C21677"/>
    <w:rsid w:val="00C2329B"/>
    <w:rsid w:val="00C26023"/>
    <w:rsid w:val="00C265F9"/>
    <w:rsid w:val="00C26C4E"/>
    <w:rsid w:val="00C26C80"/>
    <w:rsid w:val="00C32306"/>
    <w:rsid w:val="00C33B73"/>
    <w:rsid w:val="00C36F7C"/>
    <w:rsid w:val="00C37BFA"/>
    <w:rsid w:val="00C4227B"/>
    <w:rsid w:val="00C50FB5"/>
    <w:rsid w:val="00C538E4"/>
    <w:rsid w:val="00C60586"/>
    <w:rsid w:val="00C61487"/>
    <w:rsid w:val="00C62786"/>
    <w:rsid w:val="00C652E6"/>
    <w:rsid w:val="00C67A06"/>
    <w:rsid w:val="00C71370"/>
    <w:rsid w:val="00C749F5"/>
    <w:rsid w:val="00C818E7"/>
    <w:rsid w:val="00C83424"/>
    <w:rsid w:val="00C849CB"/>
    <w:rsid w:val="00C96462"/>
    <w:rsid w:val="00CA0C44"/>
    <w:rsid w:val="00CA0D64"/>
    <w:rsid w:val="00CA1AE8"/>
    <w:rsid w:val="00CA1C38"/>
    <w:rsid w:val="00CA2318"/>
    <w:rsid w:val="00CA2DFA"/>
    <w:rsid w:val="00CA42CA"/>
    <w:rsid w:val="00CA601C"/>
    <w:rsid w:val="00CA77DE"/>
    <w:rsid w:val="00CB07AB"/>
    <w:rsid w:val="00CB1851"/>
    <w:rsid w:val="00CB27C0"/>
    <w:rsid w:val="00CC45D6"/>
    <w:rsid w:val="00CC45E2"/>
    <w:rsid w:val="00CC7DBD"/>
    <w:rsid w:val="00CD0014"/>
    <w:rsid w:val="00CD6533"/>
    <w:rsid w:val="00CE2F9E"/>
    <w:rsid w:val="00CE3EDE"/>
    <w:rsid w:val="00CE52DD"/>
    <w:rsid w:val="00CE78AB"/>
    <w:rsid w:val="00CF23C1"/>
    <w:rsid w:val="00CF34EA"/>
    <w:rsid w:val="00CF66D3"/>
    <w:rsid w:val="00D017B4"/>
    <w:rsid w:val="00D01B89"/>
    <w:rsid w:val="00D01F62"/>
    <w:rsid w:val="00D04C6F"/>
    <w:rsid w:val="00D0579E"/>
    <w:rsid w:val="00D1751E"/>
    <w:rsid w:val="00D17923"/>
    <w:rsid w:val="00D215AF"/>
    <w:rsid w:val="00D23178"/>
    <w:rsid w:val="00D246B3"/>
    <w:rsid w:val="00D24A66"/>
    <w:rsid w:val="00D3127A"/>
    <w:rsid w:val="00D31348"/>
    <w:rsid w:val="00D32751"/>
    <w:rsid w:val="00D32823"/>
    <w:rsid w:val="00D33853"/>
    <w:rsid w:val="00D35FCC"/>
    <w:rsid w:val="00D4603F"/>
    <w:rsid w:val="00D50CFA"/>
    <w:rsid w:val="00D50F10"/>
    <w:rsid w:val="00D51842"/>
    <w:rsid w:val="00D518BD"/>
    <w:rsid w:val="00D52C28"/>
    <w:rsid w:val="00D52D35"/>
    <w:rsid w:val="00D5458E"/>
    <w:rsid w:val="00D54760"/>
    <w:rsid w:val="00D54E80"/>
    <w:rsid w:val="00D56E9D"/>
    <w:rsid w:val="00D62833"/>
    <w:rsid w:val="00D655F2"/>
    <w:rsid w:val="00D708CB"/>
    <w:rsid w:val="00D70DD9"/>
    <w:rsid w:val="00D73F36"/>
    <w:rsid w:val="00D75ED6"/>
    <w:rsid w:val="00D77051"/>
    <w:rsid w:val="00D775AA"/>
    <w:rsid w:val="00D80B0D"/>
    <w:rsid w:val="00D81775"/>
    <w:rsid w:val="00D818EE"/>
    <w:rsid w:val="00D84E9F"/>
    <w:rsid w:val="00D86550"/>
    <w:rsid w:val="00D86B4F"/>
    <w:rsid w:val="00D87D2C"/>
    <w:rsid w:val="00D91186"/>
    <w:rsid w:val="00D92283"/>
    <w:rsid w:val="00D96082"/>
    <w:rsid w:val="00DA72CD"/>
    <w:rsid w:val="00DB1A93"/>
    <w:rsid w:val="00DB22B7"/>
    <w:rsid w:val="00DB754B"/>
    <w:rsid w:val="00DC61BB"/>
    <w:rsid w:val="00DC67F3"/>
    <w:rsid w:val="00DD29CB"/>
    <w:rsid w:val="00DD40B7"/>
    <w:rsid w:val="00DD575D"/>
    <w:rsid w:val="00DD5E54"/>
    <w:rsid w:val="00DD6A21"/>
    <w:rsid w:val="00DE2424"/>
    <w:rsid w:val="00DE3A88"/>
    <w:rsid w:val="00DE6CA3"/>
    <w:rsid w:val="00DF2475"/>
    <w:rsid w:val="00DF4DF9"/>
    <w:rsid w:val="00E02309"/>
    <w:rsid w:val="00E1164C"/>
    <w:rsid w:val="00E134D1"/>
    <w:rsid w:val="00E21A0C"/>
    <w:rsid w:val="00E23586"/>
    <w:rsid w:val="00E23696"/>
    <w:rsid w:val="00E23952"/>
    <w:rsid w:val="00E23D59"/>
    <w:rsid w:val="00E2415E"/>
    <w:rsid w:val="00E243DB"/>
    <w:rsid w:val="00E27474"/>
    <w:rsid w:val="00E30E0B"/>
    <w:rsid w:val="00E40C32"/>
    <w:rsid w:val="00E40D3A"/>
    <w:rsid w:val="00E4382C"/>
    <w:rsid w:val="00E473C4"/>
    <w:rsid w:val="00E47F69"/>
    <w:rsid w:val="00E52F89"/>
    <w:rsid w:val="00E54209"/>
    <w:rsid w:val="00E54A17"/>
    <w:rsid w:val="00E555CA"/>
    <w:rsid w:val="00E57056"/>
    <w:rsid w:val="00E63606"/>
    <w:rsid w:val="00E63700"/>
    <w:rsid w:val="00E63F52"/>
    <w:rsid w:val="00E6749F"/>
    <w:rsid w:val="00E7150F"/>
    <w:rsid w:val="00E71DA6"/>
    <w:rsid w:val="00E77D7A"/>
    <w:rsid w:val="00E83BB3"/>
    <w:rsid w:val="00E853D7"/>
    <w:rsid w:val="00E8572A"/>
    <w:rsid w:val="00E85BA4"/>
    <w:rsid w:val="00E85C8B"/>
    <w:rsid w:val="00E87413"/>
    <w:rsid w:val="00E915D5"/>
    <w:rsid w:val="00E91D00"/>
    <w:rsid w:val="00E928DE"/>
    <w:rsid w:val="00E92A28"/>
    <w:rsid w:val="00E94912"/>
    <w:rsid w:val="00E95D64"/>
    <w:rsid w:val="00EA19A5"/>
    <w:rsid w:val="00EA4124"/>
    <w:rsid w:val="00EA4F36"/>
    <w:rsid w:val="00EA6F08"/>
    <w:rsid w:val="00EA7449"/>
    <w:rsid w:val="00EA7AC5"/>
    <w:rsid w:val="00EB00DB"/>
    <w:rsid w:val="00EB1643"/>
    <w:rsid w:val="00EB304D"/>
    <w:rsid w:val="00EB48B6"/>
    <w:rsid w:val="00EB5470"/>
    <w:rsid w:val="00EB75F3"/>
    <w:rsid w:val="00EC090A"/>
    <w:rsid w:val="00EC20BD"/>
    <w:rsid w:val="00EC5A65"/>
    <w:rsid w:val="00EC74D4"/>
    <w:rsid w:val="00ED0486"/>
    <w:rsid w:val="00ED3133"/>
    <w:rsid w:val="00ED36FA"/>
    <w:rsid w:val="00ED417B"/>
    <w:rsid w:val="00EE194E"/>
    <w:rsid w:val="00EE2352"/>
    <w:rsid w:val="00EE6AC3"/>
    <w:rsid w:val="00EF1AA9"/>
    <w:rsid w:val="00EF1C3D"/>
    <w:rsid w:val="00EF3D6A"/>
    <w:rsid w:val="00EF520A"/>
    <w:rsid w:val="00EF527A"/>
    <w:rsid w:val="00EF71E8"/>
    <w:rsid w:val="00EF72F6"/>
    <w:rsid w:val="00EF7D4F"/>
    <w:rsid w:val="00F02536"/>
    <w:rsid w:val="00F05CB4"/>
    <w:rsid w:val="00F07F0F"/>
    <w:rsid w:val="00F12692"/>
    <w:rsid w:val="00F133E0"/>
    <w:rsid w:val="00F147C6"/>
    <w:rsid w:val="00F14CCA"/>
    <w:rsid w:val="00F15B30"/>
    <w:rsid w:val="00F17678"/>
    <w:rsid w:val="00F20395"/>
    <w:rsid w:val="00F21152"/>
    <w:rsid w:val="00F250B4"/>
    <w:rsid w:val="00F26DED"/>
    <w:rsid w:val="00F31129"/>
    <w:rsid w:val="00F338B3"/>
    <w:rsid w:val="00F3397B"/>
    <w:rsid w:val="00F35EA8"/>
    <w:rsid w:val="00F3665C"/>
    <w:rsid w:val="00F372F5"/>
    <w:rsid w:val="00F41F61"/>
    <w:rsid w:val="00F54322"/>
    <w:rsid w:val="00F551A0"/>
    <w:rsid w:val="00F55E20"/>
    <w:rsid w:val="00F6188E"/>
    <w:rsid w:val="00F62B86"/>
    <w:rsid w:val="00F63D4F"/>
    <w:rsid w:val="00F6669A"/>
    <w:rsid w:val="00F71116"/>
    <w:rsid w:val="00F721DF"/>
    <w:rsid w:val="00F72B52"/>
    <w:rsid w:val="00F73A25"/>
    <w:rsid w:val="00F76A3A"/>
    <w:rsid w:val="00F80C93"/>
    <w:rsid w:val="00F8183B"/>
    <w:rsid w:val="00F836CE"/>
    <w:rsid w:val="00F8542C"/>
    <w:rsid w:val="00F85A82"/>
    <w:rsid w:val="00F85FE8"/>
    <w:rsid w:val="00F95C3C"/>
    <w:rsid w:val="00F973C1"/>
    <w:rsid w:val="00FA4947"/>
    <w:rsid w:val="00FA768C"/>
    <w:rsid w:val="00FA78F2"/>
    <w:rsid w:val="00FB0826"/>
    <w:rsid w:val="00FB41ED"/>
    <w:rsid w:val="00FC2686"/>
    <w:rsid w:val="00FD136F"/>
    <w:rsid w:val="00FD2574"/>
    <w:rsid w:val="00FD65AC"/>
    <w:rsid w:val="00FE0E18"/>
    <w:rsid w:val="00FE1C9F"/>
    <w:rsid w:val="00FE29BA"/>
    <w:rsid w:val="00FE2BF5"/>
    <w:rsid w:val="00FE31D6"/>
    <w:rsid w:val="00FE3A75"/>
    <w:rsid w:val="00FE3D99"/>
    <w:rsid w:val="00FE5CC9"/>
    <w:rsid w:val="00FE730F"/>
    <w:rsid w:val="00FE7D02"/>
    <w:rsid w:val="00FF1F6C"/>
    <w:rsid w:val="00FF22E0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DEE4C"/>
  <w15:docId w15:val="{BFD8277F-1752-474E-8A95-4A2B7A5F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44"/>
    <w:rPr>
      <w:lang w:val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837D0D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37D0D"/>
    <w:pPr>
      <w:spacing w:after="0" w:line="480" w:lineRule="auto"/>
      <w:ind w:right="41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37D0D"/>
    <w:pPr>
      <w:tabs>
        <w:tab w:val="left" w:pos="7797"/>
        <w:tab w:val="left" w:pos="7937"/>
      </w:tabs>
      <w:spacing w:line="480" w:lineRule="auto"/>
      <w:ind w:left="709" w:right="-1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37D0D"/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1"/>
    <w:rsid w:val="00837D0D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BodyText">
    <w:name w:val="Body Text"/>
    <w:basedOn w:val="Normal"/>
    <w:link w:val="BodyTextChar"/>
    <w:uiPriority w:val="1"/>
    <w:qFormat/>
    <w:rsid w:val="004E1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11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D0D"/>
    <w:rPr>
      <w:rFonts w:ascii="Times New Roman" w:eastAsia="Times New Roman" w:hAnsi="Times New Roman" w:cs="Times New Roman"/>
      <w:b/>
      <w:sz w:val="24"/>
      <w:szCs w:val="24"/>
      <w:lang w:val="en-ID"/>
    </w:rPr>
  </w:style>
  <w:style w:type="paragraph" w:styleId="ListParagraph">
    <w:name w:val="List Paragraph"/>
    <w:aliases w:val="PARAGRAPH,Heading 2 Char1,Char Char,List Paragraph1,List Paragraph11"/>
    <w:basedOn w:val="Normal"/>
    <w:link w:val="ListParagraphChar"/>
    <w:uiPriority w:val="1"/>
    <w:qFormat/>
    <w:rsid w:val="007C1540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 Char,List Paragraph11 Char"/>
    <w:basedOn w:val="DefaultParagraphFont"/>
    <w:link w:val="ListParagraph"/>
    <w:uiPriority w:val="1"/>
    <w:qFormat/>
    <w:rsid w:val="00035FAD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23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0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3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0D"/>
    <w:rPr>
      <w:lang w:val="en-ID"/>
    </w:rPr>
  </w:style>
  <w:style w:type="paragraph" w:styleId="TOC1">
    <w:name w:val="toc 1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6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608"/>
    </w:pPr>
    <w:rPr>
      <w:rFonts w:ascii="Times New Roman" w:eastAsia="Times New Roman" w:hAnsi="Times New Roman" w:cs="Times New Roman"/>
      <w:b/>
      <w:bCs/>
      <w:i/>
      <w:iCs/>
    </w:rPr>
  </w:style>
  <w:style w:type="paragraph" w:styleId="TOC3">
    <w:name w:val="toc 3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1885" w:hanging="426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1885" w:hanging="426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39"/>
    <w:qFormat/>
    <w:rsid w:val="004A0DB6"/>
    <w:pPr>
      <w:widowControl w:val="0"/>
      <w:autoSpaceDE w:val="0"/>
      <w:autoSpaceDN w:val="0"/>
      <w:spacing w:after="0" w:line="240" w:lineRule="auto"/>
      <w:ind w:left="2593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39"/>
    <w:qFormat/>
    <w:rsid w:val="004A0DB6"/>
    <w:pPr>
      <w:widowControl w:val="0"/>
      <w:autoSpaceDE w:val="0"/>
      <w:autoSpaceDN w:val="0"/>
      <w:spacing w:after="0" w:line="252" w:lineRule="exact"/>
      <w:ind w:left="2593" w:hanging="568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uiPriority w:val="39"/>
    <w:qFormat/>
    <w:rsid w:val="004A0DB6"/>
    <w:pPr>
      <w:widowControl w:val="0"/>
      <w:autoSpaceDE w:val="0"/>
      <w:autoSpaceDN w:val="0"/>
      <w:spacing w:after="0" w:line="252" w:lineRule="exact"/>
      <w:ind w:left="2593" w:hanging="568"/>
    </w:pPr>
    <w:rPr>
      <w:rFonts w:ascii="Times New Roman" w:eastAsia="Times New Roman" w:hAnsi="Times New Roman" w:cs="Times New Roman"/>
      <w:b/>
      <w:bCs/>
      <w:i/>
      <w:iCs/>
    </w:rPr>
  </w:style>
  <w:style w:type="paragraph" w:styleId="TOC8">
    <w:name w:val="toc 8"/>
    <w:basedOn w:val="Normal"/>
    <w:uiPriority w:val="39"/>
    <w:qFormat/>
    <w:rsid w:val="004A0DB6"/>
    <w:pPr>
      <w:widowControl w:val="0"/>
      <w:autoSpaceDE w:val="0"/>
      <w:autoSpaceDN w:val="0"/>
      <w:spacing w:before="22" w:after="0" w:line="240" w:lineRule="auto"/>
      <w:ind w:left="3301" w:hanging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0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B6"/>
    <w:rPr>
      <w:rFonts w:ascii="Tahoma" w:eastAsia="Times New Roman" w:hAnsi="Tahoma" w:cs="Tahoma"/>
      <w:sz w:val="16"/>
      <w:szCs w:val="16"/>
    </w:rPr>
  </w:style>
  <w:style w:type="character" w:customStyle="1" w:styleId="t">
    <w:name w:val="t"/>
    <w:basedOn w:val="DefaultParagraphFont"/>
    <w:rsid w:val="00F551A0"/>
  </w:style>
  <w:style w:type="character" w:styleId="Hyperlink">
    <w:name w:val="Hyperlink"/>
    <w:basedOn w:val="DefaultParagraphFont"/>
    <w:uiPriority w:val="99"/>
    <w:unhideWhenUsed/>
    <w:rsid w:val="008F15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4812"/>
    <w:pPr>
      <w:spacing w:line="276" w:lineRule="auto"/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unhideWhenUsed/>
    <w:rsid w:val="00A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E2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E2"/>
    <w:rPr>
      <w:b/>
      <w:bCs/>
      <w:sz w:val="20"/>
      <w:szCs w:val="20"/>
      <w:lang w:val="en-ID"/>
    </w:rPr>
  </w:style>
  <w:style w:type="paragraph" w:customStyle="1" w:styleId="SUBBAB2">
    <w:name w:val="SUB BAB 2"/>
    <w:basedOn w:val="Heading2"/>
    <w:link w:val="SUBBAB2Char"/>
    <w:qFormat/>
    <w:rsid w:val="006661F9"/>
    <w:pPr>
      <w:widowControl w:val="0"/>
      <w:autoSpaceDE w:val="0"/>
      <w:autoSpaceDN w:val="0"/>
      <w:ind w:left="1296" w:hanging="708"/>
    </w:pPr>
    <w:rPr>
      <w:rFonts w:eastAsia="Times New Roman"/>
      <w:bCs w:val="0"/>
    </w:rPr>
  </w:style>
  <w:style w:type="character" w:customStyle="1" w:styleId="SUBBAB2Char">
    <w:name w:val="SUB BAB 2 Char"/>
    <w:basedOn w:val="Heading2Char"/>
    <w:link w:val="SUBBAB2"/>
    <w:rsid w:val="006661F9"/>
    <w:rPr>
      <w:rFonts w:ascii="Times New Roman" w:eastAsia="Times New Roman" w:hAnsi="Times New Roman" w:cs="Times New Roman"/>
      <w:b/>
      <w:bCs w:val="0"/>
      <w:color w:val="4472C4" w:themeColor="accent1"/>
      <w:sz w:val="24"/>
      <w:szCs w:val="24"/>
      <w:lang w:val="en-ID"/>
    </w:rPr>
  </w:style>
  <w:style w:type="table" w:styleId="TableGrid">
    <w:name w:val="Table Grid"/>
    <w:basedOn w:val="TableNormal"/>
    <w:uiPriority w:val="39"/>
    <w:rsid w:val="001E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915D5"/>
    <w:rPr>
      <w:b/>
      <w:bCs/>
    </w:rPr>
  </w:style>
  <w:style w:type="paragraph" w:styleId="Revision">
    <w:name w:val="Revision"/>
    <w:hidden/>
    <w:uiPriority w:val="99"/>
    <w:semiHidden/>
    <w:rsid w:val="00E57056"/>
    <w:pPr>
      <w:spacing w:after="0" w:line="240" w:lineRule="auto"/>
    </w:pPr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E1164C"/>
    <w:pPr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1D150A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katex-mathml">
    <w:name w:val="katex-mathml"/>
    <w:basedOn w:val="DefaultParagraphFont"/>
    <w:rsid w:val="008513A1"/>
  </w:style>
  <w:style w:type="character" w:customStyle="1" w:styleId="mopen">
    <w:name w:val="mopen"/>
    <w:basedOn w:val="DefaultParagraphFont"/>
    <w:rsid w:val="008513A1"/>
  </w:style>
  <w:style w:type="character" w:customStyle="1" w:styleId="mord">
    <w:name w:val="mord"/>
    <w:basedOn w:val="DefaultParagraphFont"/>
    <w:rsid w:val="008513A1"/>
  </w:style>
  <w:style w:type="character" w:customStyle="1" w:styleId="mbin">
    <w:name w:val="mbin"/>
    <w:basedOn w:val="DefaultParagraphFont"/>
    <w:rsid w:val="008513A1"/>
  </w:style>
  <w:style w:type="character" w:customStyle="1" w:styleId="mclose">
    <w:name w:val="mclose"/>
    <w:basedOn w:val="DefaultParagraphFont"/>
    <w:rsid w:val="008513A1"/>
  </w:style>
  <w:style w:type="character" w:customStyle="1" w:styleId="mrel">
    <w:name w:val="mrel"/>
    <w:basedOn w:val="DefaultParagraphFont"/>
    <w:rsid w:val="008513A1"/>
  </w:style>
  <w:style w:type="character" w:customStyle="1" w:styleId="vlist-s">
    <w:name w:val="vlist-s"/>
    <w:basedOn w:val="DefaultParagraphFont"/>
    <w:rsid w:val="008513A1"/>
  </w:style>
  <w:style w:type="character" w:customStyle="1" w:styleId="mpunct">
    <w:name w:val="mpunct"/>
    <w:basedOn w:val="DefaultParagraphFont"/>
    <w:rsid w:val="008513A1"/>
  </w:style>
  <w:style w:type="character" w:styleId="PlaceholderText">
    <w:name w:val="Placeholder Text"/>
    <w:basedOn w:val="DefaultParagraphFont"/>
    <w:uiPriority w:val="99"/>
    <w:semiHidden/>
    <w:rsid w:val="004F7FD4"/>
    <w:rPr>
      <w:color w:val="808080"/>
    </w:rPr>
  </w:style>
  <w:style w:type="character" w:customStyle="1" w:styleId="relative">
    <w:name w:val="relative"/>
    <w:basedOn w:val="DefaultParagraphFont"/>
    <w:rsid w:val="00140C11"/>
  </w:style>
  <w:style w:type="character" w:styleId="Emphasis">
    <w:name w:val="Emphasis"/>
    <w:basedOn w:val="DefaultParagraphFont"/>
    <w:uiPriority w:val="20"/>
    <w:qFormat/>
    <w:rsid w:val="001E5A78"/>
    <w:rPr>
      <w:i/>
      <w:iCs/>
    </w:rPr>
  </w:style>
  <w:style w:type="character" w:customStyle="1" w:styleId="mjx-char">
    <w:name w:val="mjx-char"/>
    <w:basedOn w:val="DefaultParagraphFont"/>
    <w:rsid w:val="00AD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E089-D645-4D95-9424-45905D4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hp</cp:lastModifiedBy>
  <cp:revision>2</cp:revision>
  <dcterms:created xsi:type="dcterms:W3CDTF">2026-02-26T04:48:00Z</dcterms:created>
  <dcterms:modified xsi:type="dcterms:W3CDTF">2026-02-26T04:48:00Z</dcterms:modified>
</cp:coreProperties>
</file>